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4D" w:rsidRDefault="00EB5F72" w:rsidP="00EB5F7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409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in;height:523.5pt;visibility:visible;mso-wrap-style:square">
            <v:imagedata r:id="rId8" o:title=""/>
          </v:shape>
        </w:pict>
      </w:r>
      <w:bookmarkEnd w:id="0"/>
    </w:p>
    <w:p w:rsidR="00E13D30" w:rsidRPr="0074538B" w:rsidRDefault="00E13D30" w:rsidP="00927624">
      <w:pPr>
        <w:tabs>
          <w:tab w:val="left" w:pos="851"/>
        </w:tabs>
        <w:suppressAutoHyphens/>
        <w:spacing w:after="100" w:afterAutospacing="1" w:line="240" w:lineRule="auto"/>
        <w:ind w:right="3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4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74538B">
        <w:rPr>
          <w:rFonts w:ascii="Times New Roman" w:hAnsi="Times New Roman" w:cs="Times New Roman"/>
          <w:sz w:val="24"/>
          <w:szCs w:val="24"/>
        </w:rPr>
        <w:t xml:space="preserve">: 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ОО, утвержденный приказом Минобразования РФ от 06.10.2009г №373 (с изменениями от 31.12.2015 №1576) .       </w:t>
      </w:r>
    </w:p>
    <w:p w:rsidR="00E13D30" w:rsidRPr="0074538B" w:rsidRDefault="00E13D30" w:rsidP="00197B9C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бочая программа по английскому языку для 2 класса составлена на основе авторской программы </w:t>
      </w:r>
      <w:r w:rsidRPr="007453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кова Н., Поспелова М.     Английский язык. Рабочие программы.  2-4 классы. – М.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4.</w:t>
      </w:r>
    </w:p>
    <w:p w:rsidR="00E13D30" w:rsidRPr="0074538B" w:rsidRDefault="00C54E95" w:rsidP="0092762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:</w:t>
      </w:r>
      <w:r w:rsidR="00E13D30" w:rsidRPr="0074538B">
        <w:rPr>
          <w:rFonts w:ascii="Times New Roman" w:hAnsi="Times New Roman" w:cs="Times New Roman"/>
          <w:sz w:val="24"/>
          <w:szCs w:val="24"/>
        </w:rPr>
        <w:t xml:space="preserve"> Быкова Н.И., Дули Дж., Поспелова М.Д., Эванс В. УМК «Английский в фокусе» для 2 класса. – М.: </w:t>
      </w:r>
      <w:proofErr w:type="spellStart"/>
      <w:r w:rsidR="00E13D30" w:rsidRPr="0074538B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="00E13D30" w:rsidRPr="0074538B">
        <w:rPr>
          <w:rFonts w:ascii="Times New Roman" w:hAnsi="Times New Roman" w:cs="Times New Roman"/>
          <w:sz w:val="24"/>
          <w:szCs w:val="24"/>
        </w:rPr>
        <w:t>:Просвещение, 2014.</w:t>
      </w:r>
    </w:p>
    <w:p w:rsidR="00E13D30" w:rsidRPr="0074538B" w:rsidRDefault="00E13D30" w:rsidP="00197B9C">
      <w:pPr>
        <w:rPr>
          <w:rFonts w:ascii="Times New Roman" w:hAnsi="Times New Roman" w:cs="Times New Roman"/>
          <w:sz w:val="24"/>
          <w:szCs w:val="24"/>
        </w:rPr>
      </w:pPr>
    </w:p>
    <w:p w:rsidR="00E13D30" w:rsidRPr="0074538B" w:rsidRDefault="00E13D30" w:rsidP="0074538B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76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</w:t>
      </w:r>
      <w:r w:rsidRPr="00927624">
        <w:rPr>
          <w:rFonts w:ascii="Times New Roman" w:hAnsi="Times New Roman" w:cs="Times New Roman"/>
          <w:b/>
          <w:bCs/>
          <w:sz w:val="28"/>
          <w:szCs w:val="28"/>
        </w:rPr>
        <w:t>ия учебного предмета</w:t>
      </w:r>
    </w:p>
    <w:p w:rsidR="00E13D30" w:rsidRPr="00DA3A96" w:rsidRDefault="00E13D30" w:rsidP="00927624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концу 2</w:t>
      </w:r>
      <w:r w:rsidRPr="00DA3A9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 обучающихся:</w:t>
      </w:r>
    </w:p>
    <w:p w:rsidR="00E13D30" w:rsidRPr="00DA3A96" w:rsidRDefault="00E13D30" w:rsidP="00927624">
      <w:pPr>
        <w:tabs>
          <w:tab w:val="left" w:pos="57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96">
        <w:rPr>
          <w:rFonts w:ascii="Times New Roman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DA3A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A3A96">
        <w:rPr>
          <w:rFonts w:ascii="Times New Roman" w:hAnsi="Times New Roman" w:cs="Times New Roman"/>
          <w:sz w:val="24"/>
          <w:szCs w:val="24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E13D30" w:rsidRPr="00DA3A96" w:rsidRDefault="00E13D30" w:rsidP="00927624">
      <w:pPr>
        <w:pStyle w:val="aa"/>
        <w:widowControl w:val="0"/>
        <w:autoSpaceDE w:val="0"/>
        <w:autoSpaceDN w:val="0"/>
        <w:adjustRightInd w:val="0"/>
        <w:ind w:left="0"/>
        <w:jc w:val="both"/>
      </w:pPr>
      <w:r w:rsidRPr="00DA3A96"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13D30" w:rsidRPr="00DA3A96" w:rsidRDefault="00E13D30" w:rsidP="00927624">
      <w:pPr>
        <w:pStyle w:val="aa"/>
        <w:widowControl w:val="0"/>
        <w:autoSpaceDE w:val="0"/>
        <w:autoSpaceDN w:val="0"/>
        <w:adjustRightInd w:val="0"/>
        <w:ind w:left="0"/>
        <w:jc w:val="both"/>
        <w:rPr>
          <w:color w:val="C00000"/>
        </w:rPr>
      </w:pPr>
      <w:r w:rsidRPr="00DA3A96"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  <w:r w:rsidR="00EB5F72">
        <w:rPr>
          <w:noProof/>
        </w:rPr>
        <w:pict>
          <v:shape id="Полилиния 73" o:spid="_x0000_s1026" style="position:absolute;left:0;text-align:left;margin-left:101.6pt;margin-top:754.9pt;width:438.5pt;height:25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770,503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 научится: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ставлять небольшое описание предмета, картинки, персонаж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• рассказывать о себе, своей семье, друге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оизводить наизусть небольшие произведения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ab/>
        <w:t>детского фольклор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ставлять краткую характеристику персонажа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кратко излагать содержание прочитанного текста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 научится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DA3A96">
        <w:rPr>
          <w:rFonts w:ascii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реагировать на услышанное;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инимать на слух в аудиозаписи и понимать основное содержание небольших сообщений, рассказов, сказок, построенных в </w:t>
      </w:r>
      <w:r w:rsidR="00000C6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основном на знакомом языковом материале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инимать на слух </w:t>
      </w:r>
      <w:proofErr w:type="spellStart"/>
      <w:r w:rsidRPr="00DA3A96">
        <w:rPr>
          <w:rFonts w:ascii="Times New Roman" w:hAnsi="Times New Roman" w:cs="Times New Roman"/>
          <w:sz w:val="24"/>
          <w:szCs w:val="24"/>
          <w:lang w:eastAsia="ru-RU"/>
        </w:rPr>
        <w:t>аудиотекст</w:t>
      </w:r>
      <w:proofErr w:type="spellEnd"/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и полностью понимать содержащуюся в нём информа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E13D30" w:rsidRPr="00167D4C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7D4C">
        <w:rPr>
          <w:rFonts w:ascii="Times New Roman" w:hAnsi="Times New Roman" w:cs="Times New Roman"/>
          <w:b/>
          <w:sz w:val="24"/>
          <w:szCs w:val="24"/>
          <w:lang w:eastAsia="ru-RU"/>
        </w:rPr>
        <w:t>Чтение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</w:t>
      </w:r>
      <w:r w:rsidR="00000C6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A3A96">
        <w:rPr>
          <w:rFonts w:ascii="Times New Roman" w:hAnsi="Times New Roman" w:cs="Times New Roman"/>
          <w:sz w:val="24"/>
          <w:szCs w:val="24"/>
          <w:lang w:eastAsia="ru-RU"/>
        </w:rPr>
        <w:t>интона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читать про себя и находить необходимую информацию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догадываться о значении незнакомых слов по контексту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Письмо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ыписывать из текста слова, словосочетания и предложения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 письменной форме кратко отвечать на вопросы к тексту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составлять рассказ в письменной форме по плану/ключевым словам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заполнять простую анкету;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0C63">
        <w:rPr>
          <w:rFonts w:ascii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Графика, каллиграфия, орфография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E13D30" w:rsidRPr="00DA3A96" w:rsidRDefault="00E13D30" w:rsidP="00000C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производить графически и каллиграфически корректно все буквы английского алфавита (полу печатное написание букв, буквосочетаний, слов)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списывать текст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• восстанавливать слово в соответствии с решаемой учебной задачей;</w:t>
      </w:r>
    </w:p>
    <w:p w:rsidR="00E13D30" w:rsidRPr="00DA3A96" w:rsidRDefault="00000C63" w:rsidP="00000C63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13D30" w:rsidRPr="00DA3A96">
        <w:rPr>
          <w:color w:val="000000"/>
        </w:rPr>
        <w:t>отличать буквы от знаков транскрипции.</w:t>
      </w:r>
    </w:p>
    <w:p w:rsidR="00E13D30" w:rsidRPr="007B5DFD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DFD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7B5D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группировать слова в соответствии с изученными правилами чтения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точнять написание слова по словарю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E13D30" w:rsidRPr="00000C63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правильное ударение в изолированном слове, фразе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личать коммуникативные типы предложений по интонации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орректно произносить предложения с точки зрения их ритмико-интонационных особенностей.</w:t>
      </w:r>
    </w:p>
    <w:p w:rsidR="00E13D30" w:rsidRPr="007B5DFD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DFD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7B5D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спознавать связующее  в речи и уметь его использовать;</w:t>
      </w:r>
    </w:p>
    <w:p w:rsidR="00E13D30" w:rsidRPr="00DA3A96" w:rsidRDefault="00E13D30" w:rsidP="00927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интонацию перечисления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читать изучаемые слова по транскрипции.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00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ого общего образования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осстанавливать текст в соответствии с решаемой учебной задачей.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знавать простые словообразовательные элементы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нтернациональные и сложные слова).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E13D30" w:rsidRPr="00DA3A96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 связку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глаголы в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модальные глаголы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пени; количественные (до 20) и порядковые (до 20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числительные; наиболее употребительные предлоги для выражения временных и пространственных отношений.</w:t>
      </w:r>
    </w:p>
    <w:p w:rsidR="00E13D30" w:rsidRPr="00000C63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0C63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  <w:r w:rsidRPr="00000C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в речи безличные предложения </w:t>
      </w:r>
      <w:proofErr w:type="gram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t’s</w:t>
      </w:r>
      <w:proofErr w:type="spellEnd"/>
      <w:proofErr w:type="gram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ld</w:t>
      </w:r>
      <w:proofErr w:type="spellEnd"/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It’s 5 o’clock. It’s interesting)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ей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there is/there are;</w:t>
      </w:r>
    </w:p>
    <w:p w:rsidR="00E13D30" w:rsidRPr="00DA3A96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оперировать в речи неопределёнными местоимениями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екоторые случаи употребления: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ea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 there any milk in the fridge? — No, there isn’t any);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перировать в речи    наречиями степени (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13D30" w:rsidRDefault="00E13D30" w:rsidP="00000C6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3A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13D30" w:rsidRPr="00DA3A96" w:rsidRDefault="00E13D30" w:rsidP="0092762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3D30" w:rsidRPr="00026508" w:rsidRDefault="00E13D30" w:rsidP="00927624">
      <w:pPr>
        <w:shd w:val="clear" w:color="auto" w:fill="FFFFFF"/>
        <w:spacing w:after="100" w:afterAutospacing="1" w:line="240" w:lineRule="auto"/>
        <w:ind w:left="851" w:right="323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 результате освоения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Pr="005A1240">
        <w:rPr>
          <w:rFonts w:ascii="Times New Roman" w:hAnsi="Times New Roman" w:cs="Times New Roman"/>
          <w:sz w:val="24"/>
          <w:szCs w:val="24"/>
        </w:rPr>
        <w:t xml:space="preserve"> учащиеся достигают </w:t>
      </w:r>
      <w:r w:rsidRPr="00EE668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E66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E668E">
        <w:rPr>
          <w:rFonts w:ascii="Times New Roman" w:hAnsi="Times New Roman" w:cs="Times New Roman"/>
          <w:b/>
          <w:sz w:val="24"/>
          <w:szCs w:val="24"/>
        </w:rPr>
        <w:t xml:space="preserve"> и предметные</w:t>
      </w:r>
      <w:r w:rsidRPr="00026508">
        <w:rPr>
          <w:rFonts w:ascii="Times New Roman" w:hAnsi="Times New Roman" w:cs="Times New Roman"/>
          <w:sz w:val="24"/>
          <w:szCs w:val="24"/>
        </w:rPr>
        <w:t xml:space="preserve"> результ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E668E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</w:t>
      </w:r>
      <w:r w:rsidRPr="00026508">
        <w:rPr>
          <w:rFonts w:ascii="Times New Roman" w:hAnsi="Times New Roman" w:cs="Times New Roman"/>
          <w:sz w:val="24"/>
          <w:szCs w:val="24"/>
        </w:rPr>
        <w:t>:</w:t>
      </w:r>
    </w:p>
    <w:p w:rsidR="00E13D30" w:rsidRPr="005A1240" w:rsidRDefault="00E13D30" w:rsidP="009276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E13D30" w:rsidRPr="005A1240" w:rsidRDefault="00E13D30" w:rsidP="009276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E13D30" w:rsidRPr="005A1240" w:rsidRDefault="00E13D30" w:rsidP="009276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E13D30" w:rsidRPr="005A1240" w:rsidRDefault="00000C63" w:rsidP="00000C63">
      <w:pPr>
        <w:shd w:val="clear" w:color="auto" w:fill="FFFFFF"/>
        <w:spacing w:after="100" w:afterAutospacing="1" w:line="240" w:lineRule="auto"/>
        <w:ind w:left="709"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13D30" w:rsidRPr="005A1240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13D30" w:rsidRPr="00000C63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C6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00C63">
        <w:rPr>
          <w:rFonts w:ascii="Times New Roman" w:hAnsi="Times New Roman" w:cs="Times New Roman"/>
          <w:b/>
          <w:sz w:val="24"/>
          <w:szCs w:val="24"/>
        </w:rPr>
        <w:t xml:space="preserve"> результатами изучения английского языка  являются:</w:t>
      </w:r>
    </w:p>
    <w:p w:rsidR="00E13D30" w:rsidRPr="005A1240" w:rsidRDefault="00B131DA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13D30" w:rsidRPr="005A1240" w:rsidRDefault="00B131DA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13D30" w:rsidRPr="005A1240" w:rsidRDefault="00E13D30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E13D30" w:rsidRPr="005A1240" w:rsidRDefault="00B131DA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познавательной, эмоциональной и волевой сфер младшего школьника;</w:t>
      </w:r>
    </w:p>
    <w:p w:rsidR="00E13D30" w:rsidRPr="005A1240" w:rsidRDefault="00E13D30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формирование мотивации к изучению иностранного языка;</w:t>
      </w:r>
    </w:p>
    <w:p w:rsidR="00E13D30" w:rsidRPr="005A1240" w:rsidRDefault="00E13D30" w:rsidP="00927624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13D30" w:rsidRPr="005A1240" w:rsidRDefault="00E13D30" w:rsidP="00424906">
      <w:pPr>
        <w:shd w:val="clear" w:color="auto" w:fill="FFFFFF"/>
        <w:spacing w:after="100" w:afterAutospacing="1" w:line="240" w:lineRule="auto"/>
        <w:ind w:left="851" w:right="3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0C6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00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C63">
        <w:rPr>
          <w:rFonts w:ascii="Times New Roman" w:hAnsi="Times New Roman" w:cs="Times New Roman"/>
          <w:b/>
          <w:sz w:val="24"/>
          <w:szCs w:val="24"/>
        </w:rPr>
        <w:t>изучения английского языка являются</w:t>
      </w:r>
      <w:r w:rsidRPr="005A1240">
        <w:rPr>
          <w:rFonts w:ascii="Times New Roman" w:hAnsi="Times New Roman" w:cs="Times New Roman"/>
          <w:sz w:val="24"/>
          <w:szCs w:val="24"/>
        </w:rPr>
        <w:t>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коммуникативной сфере, т. е. во владении английск</w:t>
      </w:r>
      <w:r w:rsidR="007B5DFD">
        <w:rPr>
          <w:rFonts w:ascii="Times New Roman" w:hAnsi="Times New Roman" w:cs="Times New Roman"/>
          <w:sz w:val="24"/>
          <w:szCs w:val="24"/>
        </w:rPr>
        <w:t>им языком как средством общения</w:t>
      </w:r>
      <w:r w:rsidRPr="005A1240">
        <w:rPr>
          <w:rFonts w:ascii="Times New Roman" w:hAnsi="Times New Roman" w:cs="Times New Roman"/>
          <w:sz w:val="24"/>
          <w:szCs w:val="24"/>
        </w:rPr>
        <w:t>: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говорении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5A1240">
        <w:rPr>
          <w:rFonts w:ascii="Times New Roman" w:hAnsi="Times New Roman" w:cs="Times New Roman"/>
          <w:i/>
          <w:iCs/>
          <w:sz w:val="24"/>
          <w:szCs w:val="24"/>
        </w:rPr>
        <w:t>аудировании</w:t>
      </w:r>
      <w:proofErr w:type="spellEnd"/>
      <w:r w:rsidRPr="005A124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чтении: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13D30" w:rsidRPr="005A1240" w:rsidRDefault="00E13D30" w:rsidP="009276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13D30" w:rsidRPr="005A1240" w:rsidRDefault="00E13D30" w:rsidP="00927624">
      <w:pPr>
        <w:shd w:val="clear" w:color="auto" w:fill="FFFFFF"/>
        <w:spacing w:after="100" w:afterAutospacing="1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i/>
          <w:iCs/>
          <w:sz w:val="24"/>
          <w:szCs w:val="24"/>
        </w:rPr>
        <w:t>В письменной речи:</w:t>
      </w:r>
    </w:p>
    <w:p w:rsidR="00E13D30" w:rsidRPr="005A1240" w:rsidRDefault="00E13D30" w:rsidP="00927624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E13D30" w:rsidRPr="005A1240" w:rsidRDefault="00E13D30" w:rsidP="00927624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13D30" w:rsidRPr="005A1240" w:rsidRDefault="00E13D30" w:rsidP="00927624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  <w:u w:val="single"/>
        </w:rPr>
        <w:t>Социокультурная осведомлённость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lastRenderedPageBreak/>
        <w:t>умение пользоваться языковой догадкой, например при опознавании интернационализмов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E13D30" w:rsidRPr="005A1240" w:rsidRDefault="00E13D30" w:rsidP="00927624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E13D30" w:rsidRPr="005A1240" w:rsidRDefault="00E13D30" w:rsidP="00927624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E13D30" w:rsidRPr="005A1240" w:rsidRDefault="00E13D30" w:rsidP="00927624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13D30" w:rsidRPr="005A124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5A1240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E13D30" w:rsidRPr="005A1240" w:rsidRDefault="00E13D30" w:rsidP="00927624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E13D30" w:rsidRPr="005A1240" w:rsidRDefault="00B131DA" w:rsidP="00927624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E13D30" w:rsidRPr="005A1240">
        <w:rPr>
          <w:rFonts w:ascii="Times New Roman" w:hAnsi="Times New Roman" w:cs="Times New Roman"/>
          <w:sz w:val="24"/>
          <w:szCs w:val="24"/>
        </w:rPr>
        <w:t xml:space="preserve"> чувства прекрасного в процессе знакомства с образцами доступной детской литературы.</w:t>
      </w:r>
    </w:p>
    <w:p w:rsidR="00E13D30" w:rsidRPr="00144FDA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  <w:r w:rsidRPr="005A12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E13D30" w:rsidRDefault="00E13D30" w:rsidP="00927624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DA">
        <w:rPr>
          <w:rFonts w:ascii="Times New Roman" w:hAnsi="Times New Roman" w:cs="Times New Roman"/>
          <w:sz w:val="24"/>
          <w:szCs w:val="24"/>
        </w:rPr>
        <w:t xml:space="preserve"> </w:t>
      </w:r>
      <w:r w:rsidRPr="005A1240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ём учебном труде;</w:t>
      </w:r>
    </w:p>
    <w:p w:rsidR="00E13D30" w:rsidRPr="00AE7549" w:rsidRDefault="00000C63" w:rsidP="00000C63">
      <w:pPr>
        <w:numPr>
          <w:ilvl w:val="0"/>
          <w:numId w:val="17"/>
        </w:numPr>
        <w:shd w:val="clear" w:color="auto" w:fill="FFFFFF"/>
        <w:spacing w:after="0" w:line="240" w:lineRule="auto"/>
        <w:ind w:left="993" w:right="32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D30" w:rsidRPr="000D5AFE">
        <w:rPr>
          <w:rFonts w:ascii="Times New Roman" w:hAnsi="Times New Roman" w:cs="Times New Roman"/>
          <w:sz w:val="24"/>
          <w:szCs w:val="24"/>
        </w:rPr>
        <w:t>умение вести словарь (словарную тетрадь).</w:t>
      </w:r>
    </w:p>
    <w:p w:rsidR="00E13D30" w:rsidRPr="006273B3" w:rsidRDefault="00E13D30" w:rsidP="00927624">
      <w:p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197B9C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D30" w:rsidRPr="00197B9C" w:rsidRDefault="00E13D30" w:rsidP="00197B9C">
      <w:pPr>
        <w:tabs>
          <w:tab w:val="left" w:pos="851"/>
        </w:tabs>
        <w:suppressAutoHyphens/>
        <w:spacing w:after="100" w:afterAutospacing="1" w:line="240" w:lineRule="auto"/>
        <w:ind w:left="993" w:right="323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C63" w:rsidRDefault="00000C63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952121" w:rsidRDefault="00E13D30" w:rsidP="001A7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12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155"/>
        <w:gridCol w:w="7376"/>
      </w:tblGrid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E13D30" w:rsidRPr="000901A7" w:rsidTr="00547B3B">
        <w:trPr>
          <w:trHeight w:val="329"/>
        </w:trPr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Вводный модуль « Знакомство с буквами. Я и моя семья2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и! Мои буквы Сочетания букв Большие и маленькие Привет!</w:t>
            </w:r>
          </w:p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привет! Моя семья. 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1 «Мой дом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909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 xml:space="preserve">Мой дом Где </w:t>
            </w:r>
            <w:proofErr w:type="spellStart"/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>Чаклз</w:t>
            </w:r>
            <w:proofErr w:type="spellEnd"/>
            <w:r w:rsidRPr="00AC6ED2">
              <w:rPr>
                <w:rFonts w:ascii="Times New Roman" w:hAnsi="Times New Roman" w:cs="Times New Roman"/>
                <w:color w:val="090909"/>
                <w:sz w:val="24"/>
                <w:szCs w:val="24"/>
              </w:rPr>
              <w:t>? В ванной комнате. Веселье в школе! Сделай сам телефон! Сады Великобритании и России. Городская мышь сельская мышь. Чтение сказки. В моем доме.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2 «Мой день рождения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день рождения! Любимый шоколад Моя любимая еда. Веселье в школе! Шляпа для вечеринки. Любимое блюдо. Русская еда. Городская мышь и сельская мышь. Чтение сказки. </w:t>
            </w:r>
            <w:proofErr w:type="spellStart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.Проверь</w:t>
            </w:r>
            <w:proofErr w:type="spellEnd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3 «Животные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 животные Я могу прыгать! В цирке! Веселье в школе! Угощение своими руками. Любимые животные. Городская мышь и сельская мышь. Чтение </w:t>
            </w:r>
            <w:proofErr w:type="spellStart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.А</w:t>
            </w:r>
            <w:proofErr w:type="spellEnd"/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 можешь?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4 «Игрушки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и игрушки! У нее голубые глаза! Чудесный медвежонок! Веселье в школе! Поиграем! Магазин игрушек.  Городская мышь и сельская мышь. Чтение сказки Где игрушки?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>Модуль 5 «Каникулы»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и каникулы! Ветрено! Волшебный остров! Веселье в школе! Делаем солнечные часы.  Праздники Великобритании и России.  Городская мышь и сельская мышь. Чтение сказки Какая погода? Проверь себя!</w:t>
            </w:r>
          </w:p>
        </w:tc>
      </w:tr>
      <w:tr w:rsidR="00E13D30" w:rsidRPr="000901A7" w:rsidTr="00547B3B">
        <w:tc>
          <w:tcPr>
            <w:tcW w:w="4077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55" w:type="dxa"/>
          </w:tcPr>
          <w:p w:rsidR="00E13D30" w:rsidRPr="00AC6ED2" w:rsidRDefault="00E13D30" w:rsidP="00AC6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E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7376" w:type="dxa"/>
          </w:tcPr>
          <w:p w:rsidR="00E13D30" w:rsidRPr="00AC6ED2" w:rsidRDefault="00E13D30" w:rsidP="00AC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30" w:rsidRPr="00B02BDE" w:rsidRDefault="00E13D30" w:rsidP="001C0565">
      <w:pPr>
        <w:shd w:val="clear" w:color="auto" w:fill="FFFFFF"/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0C2E7F">
      <w:pPr>
        <w:tabs>
          <w:tab w:val="left" w:pos="57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1649CE" w:rsidRDefault="00E13D30" w:rsidP="00952121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3D30" w:rsidRDefault="00E13D30" w:rsidP="0078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Default="00E13D30" w:rsidP="00784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0" w:rsidRPr="001649CE" w:rsidRDefault="00E13D30" w:rsidP="007453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Pr="001649CE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827"/>
        <w:gridCol w:w="1984"/>
        <w:gridCol w:w="1571"/>
        <w:gridCol w:w="1276"/>
        <w:gridCol w:w="1417"/>
        <w:gridCol w:w="1418"/>
        <w:gridCol w:w="1559"/>
      </w:tblGrid>
      <w:tr w:rsidR="00E13D30" w:rsidRPr="001649CE" w:rsidTr="00547B3B">
        <w:trPr>
          <w:cantSplit/>
          <w:trHeight w:val="853"/>
        </w:trPr>
        <w:tc>
          <w:tcPr>
            <w:tcW w:w="720" w:type="dxa"/>
            <w:textDirection w:val="btLr"/>
          </w:tcPr>
          <w:p w:rsidR="00E13D30" w:rsidRPr="008C3A68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8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3827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A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984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Default="00E13D30" w:rsidP="00411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E13D30" w:rsidRPr="001649CE" w:rsidRDefault="00E13D30" w:rsidP="00411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8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extDirection w:val="btLr"/>
          </w:tcPr>
          <w:p w:rsidR="00E13D30" w:rsidRPr="001649CE" w:rsidRDefault="00E13D30" w:rsidP="0041147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 «Мой дом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 «Мой день рождения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«Животные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 «Игрушки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13D30" w:rsidRPr="001649CE" w:rsidRDefault="00E13D30" w:rsidP="0016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 «Каникулы»</w:t>
            </w:r>
          </w:p>
        </w:tc>
        <w:tc>
          <w:tcPr>
            <w:tcW w:w="1984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1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30" w:rsidRPr="001649CE" w:rsidRDefault="00E13D30" w:rsidP="00164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D30" w:rsidRPr="001649CE" w:rsidTr="00547B3B">
        <w:tc>
          <w:tcPr>
            <w:tcW w:w="720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13D30" w:rsidRPr="00411477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E13D30" w:rsidRPr="00411477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571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3D30" w:rsidRPr="001649CE" w:rsidRDefault="00E13D30" w:rsidP="00DD0E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3D30" w:rsidRPr="00AD4213" w:rsidRDefault="00E13D30" w:rsidP="00011B1E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  <w:sectPr w:rsidR="00E13D30" w:rsidRPr="00AD4213" w:rsidSect="00952121"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/>
          <w:pgMar w:top="720" w:right="1103" w:bottom="720" w:left="720" w:header="709" w:footer="709" w:gutter="0"/>
          <w:cols w:space="708"/>
          <w:docGrid w:linePitch="360"/>
        </w:sectPr>
      </w:pPr>
    </w:p>
    <w:p w:rsidR="00E13D30" w:rsidRDefault="00E13D30" w:rsidP="000B12E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2C2B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Календарно-Тематическое </w:t>
      </w:r>
      <w:r>
        <w:rPr>
          <w:rFonts w:ascii="Times New Roman" w:hAnsi="Times New Roman" w:cs="Times New Roman"/>
          <w:caps/>
          <w:sz w:val="24"/>
          <w:szCs w:val="24"/>
        </w:rPr>
        <w:t>планирование</w:t>
      </w:r>
    </w:p>
    <w:tbl>
      <w:tblPr>
        <w:tblpPr w:leftFromText="180" w:rightFromText="180" w:vertAnchor="text" w:tblpX="-10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09"/>
        <w:gridCol w:w="992"/>
        <w:gridCol w:w="709"/>
        <w:gridCol w:w="1985"/>
        <w:gridCol w:w="2693"/>
        <w:gridCol w:w="1559"/>
        <w:gridCol w:w="1985"/>
        <w:gridCol w:w="1275"/>
        <w:gridCol w:w="1206"/>
        <w:gridCol w:w="1102"/>
      </w:tblGrid>
      <w:tr w:rsidR="00E13D30" w:rsidRPr="000B12EE" w:rsidTr="00547B3B">
        <w:trPr>
          <w:trHeight w:val="405"/>
        </w:trPr>
        <w:tc>
          <w:tcPr>
            <w:tcW w:w="1486" w:type="dxa"/>
            <w:gridSpan w:val="2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559" w:type="dxa"/>
            <w:vMerge w:val="restart"/>
          </w:tcPr>
          <w:p w:rsidR="00E13D30" w:rsidRPr="00C54E95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E95">
              <w:rPr>
                <w:rFonts w:ascii="Times New Roman" w:hAnsi="Times New Roman" w:cs="Times New Roman"/>
                <w:b/>
                <w:bCs/>
              </w:rPr>
              <w:t>Грамматика</w:t>
            </w:r>
          </w:p>
        </w:tc>
        <w:tc>
          <w:tcPr>
            <w:tcW w:w="1985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275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1206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02" w:type="dxa"/>
            <w:vMerge w:val="restart"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</w:tr>
      <w:tr w:rsidR="00E13D30" w:rsidRPr="000B12EE" w:rsidTr="00547B3B">
        <w:trPr>
          <w:cantSplit/>
          <w:trHeight w:val="1134"/>
        </w:trPr>
        <w:tc>
          <w:tcPr>
            <w:tcW w:w="777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709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992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709" w:type="dxa"/>
            <w:textDirection w:val="btLr"/>
          </w:tcPr>
          <w:p w:rsidR="00E13D30" w:rsidRPr="00AC6ED2" w:rsidRDefault="00E13D30" w:rsidP="00547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1985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E13D30" w:rsidRPr="00AC6ED2" w:rsidRDefault="00E13D30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6AEE" w:rsidRPr="00ED6AEE" w:rsidRDefault="00ED6AEE" w:rsidP="00ED6AEE">
      <w:pPr>
        <w:spacing w:after="0"/>
        <w:rPr>
          <w:vanish/>
        </w:rPr>
      </w:pPr>
    </w:p>
    <w:tbl>
      <w:tblPr>
        <w:tblW w:w="1499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01"/>
        <w:gridCol w:w="106"/>
        <w:gridCol w:w="35"/>
        <w:gridCol w:w="146"/>
        <w:gridCol w:w="709"/>
        <w:gridCol w:w="709"/>
        <w:gridCol w:w="1985"/>
        <w:gridCol w:w="2692"/>
        <w:gridCol w:w="1559"/>
        <w:gridCol w:w="1985"/>
        <w:gridCol w:w="1275"/>
        <w:gridCol w:w="1134"/>
        <w:gridCol w:w="72"/>
        <w:gridCol w:w="1204"/>
      </w:tblGrid>
      <w:tr w:rsidR="00E13D30" w:rsidRPr="008C7EC3">
        <w:tc>
          <w:tcPr>
            <w:tcW w:w="14992" w:type="dxa"/>
            <w:gridSpan w:val="15"/>
          </w:tcPr>
          <w:p w:rsidR="00E13D30" w:rsidRPr="008C7EC3" w:rsidRDefault="00E13D30" w:rsidP="008C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ами. Я и моя семья» (11 часов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5033F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5033F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5033FF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5033F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и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навыков произношения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ello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!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odby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eryon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m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dy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e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8D65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eryone; Let’s go, Open your book at page…</w:t>
            </w:r>
          </w:p>
        </w:tc>
        <w:tc>
          <w:tcPr>
            <w:tcW w:w="1559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’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me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s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 .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What’s your name? How are you? Fine, thanks.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 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lo, I’m Brad Pit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A64889" w:rsidTr="00940A48">
        <w:trPr>
          <w:trHeight w:val="1235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13D30" w:rsidRPr="008D6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8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t, bed, cat, dog, egg, flag, glass, hors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27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204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</w:tr>
      <w:tr w:rsidR="00E13D30" w:rsidRPr="00D44366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A64889" w:rsidRDefault="003B0EE7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3D30"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навыков </w:t>
            </w:r>
            <w:proofErr w:type="spellStart"/>
            <w:r w:rsidR="00A6488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k, jug, kangaroo, lamp, mouse, nest, orange, pin, quee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556797" w:rsidTr="00940A48">
        <w:trPr>
          <w:trHeight w:val="1522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ye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; Well done!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bbit, snake, tree, umbrella, vest, window, box, yacht, zip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ucky dip!</w:t>
            </w:r>
          </w:p>
        </w:tc>
        <w:tc>
          <w:tcPr>
            <w:tcW w:w="127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204" w:type="dxa"/>
          </w:tcPr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556797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rPr>
          <w:trHeight w:val="118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556797" w:rsidRDefault="00C47BBB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0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D30"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ep, fish, ship, chick, chees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</w:p>
        </w:tc>
        <w:tc>
          <w:tcPr>
            <w:tcW w:w="1206" w:type="dxa"/>
            <w:gridSpan w:val="2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C3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C3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umb, thimble,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, th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 14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5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5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4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13D30" w:rsidRPr="00A64889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64889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D2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</w:tc>
        <w:tc>
          <w:tcPr>
            <w:tcW w:w="2693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A64889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7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A64889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</w:tr>
      <w:tr w:rsidR="00E13D30" w:rsidRPr="001B19C2" w:rsidTr="00940A48">
        <w:trPr>
          <w:trHeight w:val="65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A64889" w:rsidRDefault="00E765B9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0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D30"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94B4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A6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6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навыков произношения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anny Shine, Lulu, Larry, Chuckles, sister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 is …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 …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4809B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,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,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8, упр.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9, упр. 3</w:t>
            </w:r>
          </w:p>
        </w:tc>
        <w:tc>
          <w:tcPr>
            <w:tcW w:w="1204" w:type="dxa"/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D44366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3B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2520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62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62520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2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="00D21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 произношения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ildren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friend, stand up, sit down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 your books, close your books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eep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oving, we’re all at school today. Let’s sing and do! Who’s this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 is Sveta. – Yes/No.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1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0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21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</w:t>
            </w:r>
          </w:p>
        </w:tc>
        <w:tc>
          <w:tcPr>
            <w:tcW w:w="1204" w:type="dxa"/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25AF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8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425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mmy, 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dy, grandma, grandpa, brother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mily, now; OK. Look!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2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elepathy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по теме «Знакомство с буквами.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d, yellow, green, white, blue,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e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y family Grandma and grandpa are coming for tea. What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s it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how me (red), What’s this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4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5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4, упр. 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5, упр. 3</w:t>
            </w:r>
          </w:p>
        </w:tc>
        <w:tc>
          <w:tcPr>
            <w:tcW w:w="1204" w:type="dxa"/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>
        <w:trPr>
          <w:cantSplit/>
        </w:trPr>
        <w:tc>
          <w:tcPr>
            <w:tcW w:w="14992" w:type="dxa"/>
            <w:gridSpan w:val="15"/>
          </w:tcPr>
          <w:p w:rsidR="00E13D30" w:rsidRPr="004809B1" w:rsidRDefault="00E13D30" w:rsidP="0010147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дуль 1 «Мой дом» (11 часов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4B42B5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ee house, chair, table, radio, bed, home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lovely, That’s nic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’s this?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a …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6, упр. 1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7, упр. 3, 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280A1E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вслух.</w:t>
            </w:r>
          </w:p>
          <w:p w:rsidR="00E13D30" w:rsidRPr="00547B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re are lots of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s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r you to see! For you and me! What’s in your tree house, Masha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              с. 29,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29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rPr>
          <w:trHeight w:val="1400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280A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задавать вопросы и отвечать на них.</w:t>
            </w:r>
          </w:p>
        </w:tc>
        <w:tc>
          <w:tcPr>
            <w:tcW w:w="2693" w:type="dxa"/>
          </w:tcPr>
          <w:p w:rsidR="00E13D30" w:rsidRPr="004809B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garden, kitchen, bedroom, house, black, brown, he, she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m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her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’s ...?</w:t>
            </w:r>
            <w:proofErr w:type="gramEnd"/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/he’s in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Are you in the </w:t>
            </w:r>
            <w:r w:rsidRPr="000B12E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?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de and seek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1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280A1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9B1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280A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задавать вопросы и отвечать на них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throom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ick!, Looking at you and me,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 he in the house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2, упр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3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3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е.</w:t>
            </w:r>
            <w:r w:rsidR="002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, говорения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living room, bathroom, bath, window, floor, door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clean, outside, chimney, as tall as can be, smok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 … in the …? No, she/he isn’t. Yes, she/he is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4, упр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5, упр. 3, 4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4, упр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5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3B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е.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, говорения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tprints, hall, wall, stairs, bubbles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ughty; Close/Open your eyes!, I spy with my little eye something …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6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7, упр. 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y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6, упр. 2,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7, упр. 5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36, упр. 3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 сам телефон!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>навыков чтения вслух.</w:t>
            </w:r>
          </w:p>
        </w:tc>
        <w:tc>
          <w:tcPr>
            <w:tcW w:w="2693" w:type="dxa"/>
          </w:tcPr>
          <w:p w:rsidR="00E13D30" w:rsidRPr="004809B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x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lephone, match-boxes, paper clips, toothpick, a long piece of string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Portfolio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Portfolio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9, Make your own telephone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Portfolio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6F0347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и пассивного лексического запаса.</w:t>
            </w:r>
          </w:p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K, Russia, bird house, green house, country house, love, village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rden gnome, grow, fruit, vegetable, flowers, people, their, them; You can see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 got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136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 136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13D30" w:rsidRPr="00556797" w:rsidTr="00940A48">
        <w:trPr>
          <w:trHeight w:val="91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F034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F0347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proofErr w:type="spellStart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6F0347">
              <w:rPr>
                <w:rFonts w:ascii="Times New Roman" w:hAnsi="Times New Roman" w:cs="Times New Roman"/>
                <w:sz w:val="24"/>
                <w:szCs w:val="24"/>
              </w:rPr>
              <w:t>, чтения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, mice, like, town, two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re, but, very, small, want; Oh dear!,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lcome to my hous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5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06" w:type="dxa"/>
            <w:gridSpan w:val="2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40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04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</w:tr>
      <w:tr w:rsidR="00E13D30" w:rsidRPr="00E643C6" w:rsidTr="00940A48">
        <w:trPr>
          <w:trHeight w:val="832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556797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556797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556797" w:rsidRDefault="003B0EE7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3D30"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D7592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D759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D7592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D7592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E643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75" w:type="dxa"/>
          </w:tcPr>
          <w:p w:rsidR="00E13D30" w:rsidRPr="00E643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  <w:gridSpan w:val="2"/>
          </w:tcPr>
          <w:p w:rsidR="00E13D30" w:rsidRPr="00F545A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04" w:type="dxa"/>
          </w:tcPr>
          <w:p w:rsidR="00E13D30" w:rsidRPr="00E643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0901A7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 по теме «Мой дом»</w:t>
            </w:r>
          </w:p>
        </w:tc>
        <w:tc>
          <w:tcPr>
            <w:tcW w:w="9922" w:type="dxa"/>
            <w:gridSpan w:val="7"/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</w:t>
            </w:r>
            <w:proofErr w:type="spellStart"/>
            <w:proofErr w:type="gramStart"/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Мой</w:t>
            </w:r>
            <w:proofErr w:type="spellEnd"/>
            <w:r>
              <w:rPr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685D02">
        <w:trPr>
          <w:cantSplit/>
        </w:trPr>
        <w:tc>
          <w:tcPr>
            <w:tcW w:w="14992" w:type="dxa"/>
            <w:gridSpan w:val="15"/>
          </w:tcPr>
          <w:p w:rsidR="00E13D30" w:rsidRPr="00685D02" w:rsidRDefault="00E13D30" w:rsidP="00594B40">
            <w:pPr>
              <w:pStyle w:val="2"/>
            </w:pPr>
            <w:r>
              <w:rPr>
                <w:b w:val="0"/>
                <w:bCs w:val="0"/>
              </w:rPr>
              <w:lastRenderedPageBreak/>
              <w:t>Модуль 2 «Мой день рождения» (11 часов)</w:t>
            </w:r>
          </w:p>
        </w:tc>
      </w:tr>
      <w:tr w:rsidR="00E13D30" w:rsidRPr="001B19C2" w:rsidTr="00940A48">
        <w:trPr>
          <w:trHeight w:val="193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85D0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 запаса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proofErr w:type="gram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rthday, candles, party, happy, sad; Happy Birthday (to you)!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day, surprise, up, down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ow old are you? I’m eight.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 and Down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4, упр. 1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5, упр. 3, 4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4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rPr>
          <w:trHeight w:val="138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й день рожде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50293">
              <w:rPr>
                <w:rFonts w:ascii="Times New Roman" w:hAnsi="Times New Roman" w:cs="Times New Roman"/>
                <w:sz w:val="24"/>
                <w:szCs w:val="24"/>
              </w:rPr>
              <w:t>навыков говорения.</w:t>
            </w:r>
          </w:p>
        </w:tc>
        <w:tc>
          <w:tcPr>
            <w:tcW w:w="2693" w:type="dxa"/>
          </w:tcPr>
          <w:p w:rsidR="00E13D30" w:rsidRPr="0095212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952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ok at the cake. Count the candles. How many candles? What are they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6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46, упр. 2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7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7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="00850293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ой и монологической речи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rs</w:t>
            </w:r>
            <w:proofErr w:type="gram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ips, apples, bananas, sandwiches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olate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ummy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ive me more!, My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od is chocolat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’s your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ood?</w:t>
            </w:r>
          </w:p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8, упр. 2</w:t>
            </w:r>
          </w:p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9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49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rPr>
          <w:trHeight w:val="1640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1E2571" w:rsidRPr="001E2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, biscuit</w:t>
            </w:r>
          </w:p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’s what I like. Yes, please. What has he got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/don’t like (burgers), </w:t>
            </w:r>
          </w:p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got</w:t>
            </w:r>
            <w:r w:rsidRPr="001E25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 Memory Game (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ежный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0, упр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1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1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295A28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295A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am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zza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lk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ang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ic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ocolate</w:t>
            </w:r>
            <w:r w:rsidRPr="00295A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ke</w:t>
            </w:r>
          </w:p>
          <w:p w:rsidR="00E13D30" w:rsidRPr="00295A28" w:rsidRDefault="00E13D30" w:rsidP="00594B40">
            <w:pPr>
              <w:pStyle w:val="4"/>
              <w:rPr>
                <w:sz w:val="24"/>
                <w:szCs w:val="24"/>
                <w:lang w:val="en-US"/>
              </w:rPr>
            </w:pPr>
            <w:r w:rsidRPr="000B12EE">
              <w:rPr>
                <w:sz w:val="24"/>
                <w:szCs w:val="24"/>
              </w:rPr>
              <w:t>Пассивная</w:t>
            </w:r>
            <w:r w:rsidRPr="00295A28">
              <w:rPr>
                <w:sz w:val="24"/>
                <w:szCs w:val="24"/>
                <w:lang w:val="en-US"/>
              </w:rPr>
              <w:t>: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What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’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s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on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the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901A7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table</w:t>
            </w:r>
            <w:r w:rsidRPr="00295A28"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</w:t>
            </w:r>
            <w:proofErr w:type="spellEnd"/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7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2–53, упр. 1, 2, 3, 4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с. 52–53, упр. 1, 2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EC4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320A0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320A0F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8D657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320A0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320A0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693" w:type="dxa"/>
          </w:tcPr>
          <w:p w:rsidR="00E13D30" w:rsidRPr="00D000C6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om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E13D30" w:rsidRPr="00320A0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D000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urr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urr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re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32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I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r w:rsidRPr="000B12EE">
              <w:rPr>
                <w:sz w:val="24"/>
                <w:szCs w:val="24"/>
              </w:rPr>
              <w:t>like</w:t>
            </w:r>
            <w:r w:rsidRPr="00320A0F">
              <w:rPr>
                <w:sz w:val="24"/>
                <w:szCs w:val="24"/>
                <w:lang w:val="ru-RU"/>
              </w:rPr>
              <w:t>/</w:t>
            </w:r>
            <w:r w:rsidRPr="000B12EE">
              <w:rPr>
                <w:sz w:val="24"/>
                <w:szCs w:val="24"/>
              </w:rPr>
              <w:t>don</w:t>
            </w:r>
            <w:r w:rsidRPr="00320A0F">
              <w:rPr>
                <w:sz w:val="24"/>
                <w:szCs w:val="24"/>
                <w:lang w:val="ru-RU"/>
              </w:rPr>
              <w:t>’</w:t>
            </w:r>
            <w:r w:rsidRPr="000B12EE">
              <w:rPr>
                <w:sz w:val="24"/>
                <w:szCs w:val="24"/>
              </w:rPr>
              <w:t>t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r w:rsidRPr="000B12EE">
              <w:rPr>
                <w:sz w:val="24"/>
                <w:szCs w:val="24"/>
              </w:rPr>
              <w:t>like</w:t>
            </w:r>
            <w:r w:rsidRPr="00320A0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20A0F">
              <w:rPr>
                <w:sz w:val="24"/>
                <w:szCs w:val="24"/>
                <w:lang w:val="ru-RU"/>
              </w:rPr>
              <w:t xml:space="preserve">… </w:t>
            </w:r>
            <w:r w:rsidRPr="004D7CA5">
              <w:rPr>
                <w:sz w:val="24"/>
                <w:szCs w:val="24"/>
              </w:rPr>
              <w:t>.</w:t>
            </w:r>
            <w:proofErr w:type="gramEnd"/>
            <w:r w:rsidRPr="000B1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3D30" w:rsidRPr="00320A0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54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2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27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2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5, упр. 5 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4, упр. 3</w:t>
            </w:r>
          </w:p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5, упр. 4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4D7CA5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2 по теме «Мой день рождения»</w:t>
            </w:r>
          </w:p>
        </w:tc>
        <w:tc>
          <w:tcPr>
            <w:tcW w:w="9922" w:type="dxa"/>
            <w:gridSpan w:val="7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ого контроля по теме «Мой день рождения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». Знакомство с вводной страницей следующего модуля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4D7CA5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4D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sh and chips, dish, popular, pie, chick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ypical, dumplings, kebab, curry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685D0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, 136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6, 136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0B560C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2693" w:type="dxa"/>
          </w:tcPr>
          <w:p w:rsidR="00E13D30" w:rsidRPr="00685D02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ead, meat, pretty, yuk</w:t>
            </w:r>
          </w:p>
          <w:p w:rsidR="00E13D30" w:rsidRPr="00685D0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8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, bees, honey, come along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2, упр. 1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8–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чтения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2, упр. 2</w:t>
            </w:r>
          </w:p>
        </w:tc>
      </w:tr>
      <w:tr w:rsidR="00E13D30" w:rsidRPr="0066054A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0B12EE" w:rsidRDefault="003B0EE7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. 60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. 61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206" w:type="dxa"/>
            <w:gridSpan w:val="2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0B560C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1E2571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E13D30" w:rsidRPr="001E2571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right w:val="single" w:sz="4" w:space="0" w:color="auto"/>
            </w:tcBorders>
          </w:tcPr>
          <w:p w:rsidR="00E13D30" w:rsidRPr="001E2571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E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1E2571" w:rsidRDefault="00E13D30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па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инки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оизношения</w:t>
            </w:r>
          </w:p>
        </w:tc>
        <w:tc>
          <w:tcPr>
            <w:tcW w:w="2693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547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ty hat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paper plate, coloured paper, paint, markers, crayons, scissors, glue</w:t>
            </w:r>
          </w:p>
        </w:tc>
        <w:tc>
          <w:tcPr>
            <w:tcW w:w="1559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56</w:t>
            </w:r>
          </w:p>
        </w:tc>
        <w:tc>
          <w:tcPr>
            <w:tcW w:w="1275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6" w:type="dxa"/>
            <w:gridSpan w:val="2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1204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0B560C">
        <w:trPr>
          <w:cantSplit/>
        </w:trPr>
        <w:tc>
          <w:tcPr>
            <w:tcW w:w="14992" w:type="dxa"/>
            <w:gridSpan w:val="15"/>
          </w:tcPr>
          <w:p w:rsidR="00E13D30" w:rsidRPr="000B560C" w:rsidRDefault="00E13D30" w:rsidP="00594B4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6054A">
              <w:rPr>
                <w:b w:val="0"/>
                <w:bCs w:val="0"/>
                <w:sz w:val="24"/>
                <w:szCs w:val="24"/>
              </w:rPr>
              <w:t>Модуль</w:t>
            </w:r>
            <w:r w:rsidRPr="000B560C">
              <w:rPr>
                <w:b w:val="0"/>
                <w:bCs w:val="0"/>
                <w:sz w:val="24"/>
                <w:szCs w:val="24"/>
              </w:rPr>
              <w:t xml:space="preserve"> 3 «</w:t>
            </w:r>
            <w:r w:rsidRPr="0066054A">
              <w:rPr>
                <w:b w:val="0"/>
                <w:bCs w:val="0"/>
                <w:sz w:val="24"/>
                <w:szCs w:val="24"/>
              </w:rPr>
              <w:t>Животные</w:t>
            </w:r>
            <w:r w:rsidRPr="000B560C">
              <w:rPr>
                <w:b w:val="0"/>
                <w:bCs w:val="0"/>
                <w:sz w:val="24"/>
                <w:szCs w:val="24"/>
              </w:rPr>
              <w:t xml:space="preserve">» (11 </w:t>
            </w:r>
            <w:r w:rsidRPr="0066054A">
              <w:rPr>
                <w:b w:val="0"/>
                <w:bCs w:val="0"/>
                <w:sz w:val="24"/>
                <w:szCs w:val="24"/>
              </w:rPr>
              <w:t>часов</w:t>
            </w:r>
            <w:r w:rsidRPr="000B560C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1E2571" w:rsidRPr="00547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E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и пассивного лексического запаса.</w:t>
            </w:r>
          </w:p>
          <w:p w:rsidR="00E13D30" w:rsidRPr="001E257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p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wim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D00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556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nks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’s ready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can a fish do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I can (jump) like a (frog)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 can … too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3, упр. 3, 4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63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D4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st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ke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i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4, упр. 1,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65, 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5,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135A2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135A2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Я могу прыгать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0901A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547B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imb, fly, boy, girl</w:t>
            </w:r>
          </w:p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ut in the sun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you jump? Yes, I can.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, I can’t.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6, упр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6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7, упр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6, 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67, 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54A">
              <w:rPr>
                <w:rFonts w:ascii="Times New Roman" w:hAnsi="Times New Roman" w:cs="Times New Roman"/>
                <w:sz w:val="24"/>
                <w:szCs w:val="24"/>
              </w:rPr>
              <w:t>Я могу прыгать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стной и письменной речи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uckles, where are you? There’s Chuckles in the tree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В цирке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4B3746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901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, circus, magician, swing, fun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490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 day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70, упр. 1, 2с. 71, упр. 3, 4 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70, упр. 1, 2с. 71,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3F2366" w:rsidTr="00940A48">
        <w:trPr>
          <w:trHeight w:val="757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A31EC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A31EC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3F2366" w:rsidRDefault="003F2366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е</w:t>
            </w:r>
            <w:r w:rsidRPr="008D3C1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</w:p>
        </w:tc>
        <w:tc>
          <w:tcPr>
            <w:tcW w:w="2693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901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course, like this. 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…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/can’t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4EC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3,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276" w:type="dxa"/>
            <w:gridSpan w:val="2"/>
          </w:tcPr>
          <w:p w:rsidR="00E13D30" w:rsidRPr="003F236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F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</w:tr>
      <w:tr w:rsidR="00E13D30" w:rsidRPr="008C357D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D61E3F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щение своими руками.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небольшие тексты.</w:t>
            </w:r>
          </w:p>
        </w:tc>
        <w:tc>
          <w:tcPr>
            <w:tcW w:w="2693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ell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um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ny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the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lea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lastic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ups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bowl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Eat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C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E13D30" w:rsidRPr="001B19C2" w:rsidTr="00940A48">
        <w:trPr>
          <w:trHeight w:val="1363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6419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6419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животные. Говорение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3D30" w:rsidRPr="0066054A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5033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ever</w:t>
            </w:r>
          </w:p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azy</w:t>
            </w:r>
            <w:proofErr w:type="gram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out …, especially, story, sheepdog, lie, medals; Have you got 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74, упр. 1с.  137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7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1F6D9B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1F6D9B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B1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, good, must, dream, over there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–77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–77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3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76–77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3, упр. 2</w:t>
            </w:r>
          </w:p>
        </w:tc>
      </w:tr>
      <w:tr w:rsidR="00E13D30" w:rsidRPr="008C357D" w:rsidTr="00940A48">
        <w:trPr>
          <w:trHeight w:val="839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35A2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говорен.,</w:t>
            </w:r>
            <w:proofErr w:type="spellStart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="00135A2C">
              <w:rPr>
                <w:rFonts w:ascii="Times New Roman" w:hAnsi="Times New Roman" w:cs="Times New Roman"/>
                <w:sz w:val="24"/>
                <w:szCs w:val="24"/>
              </w:rPr>
              <w:t>.,письма.</w:t>
            </w:r>
          </w:p>
        </w:tc>
        <w:tc>
          <w:tcPr>
            <w:tcW w:w="2693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5033FF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78 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79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134" w:type="dxa"/>
          </w:tcPr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4EC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78, </w:t>
            </w:r>
          </w:p>
          <w:p w:rsidR="00E13D30" w:rsidRPr="00135A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</w:p>
        </w:tc>
      </w:tr>
      <w:tr w:rsidR="00E13D30" w:rsidRPr="008C357D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135A2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E13D30" w:rsidRPr="00F20092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E13D30" w:rsidRPr="00135A2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135A2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 по теме «Животные»</w:t>
            </w:r>
          </w:p>
        </w:tc>
        <w:tc>
          <w:tcPr>
            <w:tcW w:w="9922" w:type="dxa"/>
            <w:gridSpan w:val="7"/>
          </w:tcPr>
          <w:p w:rsidR="00E13D30" w:rsidRPr="005874C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</w:tc>
      </w:tr>
      <w:tr w:rsidR="00E13D30" w:rsidRPr="008C357D">
        <w:trPr>
          <w:cantSplit/>
        </w:trPr>
        <w:tc>
          <w:tcPr>
            <w:tcW w:w="14992" w:type="dxa"/>
            <w:gridSpan w:val="15"/>
          </w:tcPr>
          <w:p w:rsidR="00E13D30" w:rsidRPr="008C357D" w:rsidRDefault="00E13D30" w:rsidP="00594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дуль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грушки» (11 часов)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F20092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лексического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.</w:t>
            </w:r>
          </w:p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y, teddy bear, toy soldier, ballerina, pink, shelf, on, under, in, toy box, his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d;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hat’s the matter? I don’t know. What about the teddy bear?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on, in, under)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1, упр. 3, 4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0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1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D70AA7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и отвечать на них.</w:t>
            </w:r>
          </w:p>
        </w:tc>
        <w:tc>
          <w:tcPr>
            <w:tcW w:w="2693" w:type="dxa"/>
          </w:tcPr>
          <w:p w:rsidR="00E13D30" w:rsidRPr="008C357D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ll</w:t>
            </w:r>
          </w:p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ys for me! Toys for everyone! We’re all having fun! Is it under the book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lepathy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2, упр. 2</w:t>
            </w:r>
          </w:p>
          <w:p w:rsidR="00E13D30" w:rsidRPr="005874C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83, упр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3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5874CE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41017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8C357D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 нее голубые глаза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F2366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>описывать внешность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ark hair, nose, eyes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uth, ear</w:t>
            </w:r>
            <w:r w:rsidRPr="005874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87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et, hands, toes; I haven’t got …, What am I?, Touch (your eyes)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I’ve got …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4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5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41017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41017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41017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7D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ok in my toy box, He’s wonderful! Is it your teddy bear</w:t>
            </w:r>
            <w:proofErr w:type="gram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,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on’t be sad!, What has Lulu got?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  <w:r w:rsidRPr="000B12EE">
              <w:rPr>
                <w:sz w:val="24"/>
                <w:szCs w:val="24"/>
              </w:rPr>
              <w:t>She/he’s got ….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 have you got?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, упр. 1, 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87, упр. 3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87, упр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94B4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Чудесный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="00BC6FF8" w:rsidRPr="00BC6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чтения, </w:t>
            </w:r>
            <w:proofErr w:type="spellStart"/>
            <w:r w:rsidR="00BC6FF8" w:rsidRPr="00BC6FF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 w:rsidR="00BC6FF8" w:rsidRPr="00BC6F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556797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i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air, puppet, jack-in-the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ox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g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small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ll</w:t>
            </w:r>
            <w:r w:rsidRPr="005567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e/he hasn’t got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8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89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CD5E3B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DE370D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DE370D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DE370D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594B40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Чудесный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D12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  <w:r w:rsidR="00BC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>навыков чтения, письма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’s got ….</w:t>
            </w:r>
            <w:r w:rsidRPr="00CD5E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ll off, yoyo, there’ll be; Has it got big eyes?, What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re its eyes?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9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9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9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1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 </w:t>
            </w:r>
          </w:p>
        </w:tc>
        <w:tc>
          <w:tcPr>
            <w:tcW w:w="1276" w:type="dxa"/>
            <w:gridSpan w:val="2"/>
          </w:tcPr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D30" w:rsidRPr="00CD5E3B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C30D1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C040E9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C040E9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C040E9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C6FF8"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C6FF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BC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p</w:t>
            </w:r>
            <w:r w:rsidRPr="00BC6F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queak</w:t>
            </w:r>
            <w:r w:rsidRPr="00BC6F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lfred</w:t>
            </w:r>
          </w:p>
        </w:tc>
        <w:tc>
          <w:tcPr>
            <w:tcW w:w="1559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2</w:t>
            </w:r>
          </w:p>
        </w:tc>
        <w:tc>
          <w:tcPr>
            <w:tcW w:w="127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2</w:t>
            </w:r>
          </w:p>
        </w:tc>
        <w:tc>
          <w:tcPr>
            <w:tcW w:w="1134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3</w:t>
            </w:r>
          </w:p>
        </w:tc>
        <w:tc>
          <w:tcPr>
            <w:tcW w:w="1276" w:type="dxa"/>
            <w:gridSpan w:val="2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. 92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BC6FF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BC6FF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BC6FF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BC6FF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BC6FF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693" w:type="dxa"/>
          </w:tcPr>
          <w:p w:rsidR="00E13D30" w:rsidRPr="007A12A3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547B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te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at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tain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ture</w:t>
            </w:r>
            <w:r w:rsidRPr="00547B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, we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ll kinds of, clothes, shop, different, souvenir, wooden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2, 138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92, 138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навыков письма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560C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560C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0B560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685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.</w:t>
            </w:r>
          </w:p>
        </w:tc>
        <w:tc>
          <w:tcPr>
            <w:tcW w:w="2693" w:type="dxa"/>
          </w:tcPr>
          <w:p w:rsidR="00E13D30" w:rsidRPr="00D000C6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D000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at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</w:p>
          <w:p w:rsidR="00E13D30" w:rsidRPr="0055679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56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enty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ke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D000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at</w:t>
            </w:r>
          </w:p>
        </w:tc>
        <w:tc>
          <w:tcPr>
            <w:tcW w:w="1559" w:type="dxa"/>
          </w:tcPr>
          <w:p w:rsidR="00E13D30" w:rsidRPr="00D000C6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560C">
              <w:rPr>
                <w:rFonts w:ascii="Times New Roman" w:hAnsi="Times New Roman" w:cs="Times New Roman"/>
                <w:sz w:val="24"/>
                <w:szCs w:val="24"/>
              </w:rPr>
              <w:t>. 94–9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94–95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34, упр. 2</w:t>
            </w:r>
          </w:p>
        </w:tc>
        <w:tc>
          <w:tcPr>
            <w:tcW w:w="113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 94–95</w:t>
            </w:r>
          </w:p>
        </w:tc>
        <w:tc>
          <w:tcPr>
            <w:tcW w:w="127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34, упр. 1</w:t>
            </w:r>
          </w:p>
        </w:tc>
      </w:tr>
      <w:tr w:rsidR="00E13D30" w:rsidRPr="00C30D1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D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>навыков говорения</w:t>
            </w:r>
          </w:p>
        </w:tc>
        <w:tc>
          <w:tcPr>
            <w:tcW w:w="2693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9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  <w:proofErr w:type="gramStart"/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9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</w:tc>
        <w:tc>
          <w:tcPr>
            <w:tcW w:w="1134" w:type="dxa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3D30" w:rsidRPr="00FD441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 xml:space="preserve">. 52–53 </w:t>
            </w:r>
          </w:p>
        </w:tc>
      </w:tr>
      <w:tr w:rsidR="00E13D30" w:rsidRPr="00C30D12" w:rsidTr="00940A48">
        <w:trPr>
          <w:trHeight w:val="771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FD441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FD4418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FD441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FD4418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3D30" w:rsidRPr="00C30D1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 по теме «Игрушки»</w:t>
            </w:r>
          </w:p>
        </w:tc>
        <w:tc>
          <w:tcPr>
            <w:tcW w:w="9922" w:type="dxa"/>
            <w:gridSpan w:val="7"/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грушки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7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799E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ей следующего модуля</w:t>
            </w:r>
          </w:p>
          <w:p w:rsidR="00E13D30" w:rsidRPr="00C30D12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0A7F2E">
        <w:trPr>
          <w:cantSplit/>
        </w:trPr>
        <w:tc>
          <w:tcPr>
            <w:tcW w:w="14992" w:type="dxa"/>
            <w:gridSpan w:val="15"/>
          </w:tcPr>
          <w:p w:rsidR="00E13D30" w:rsidRPr="000B12EE" w:rsidRDefault="00E13D30" w:rsidP="00594B40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Модуль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 xml:space="preserve"> 5 «</w:t>
            </w:r>
            <w:r>
              <w:rPr>
                <w:b w:val="0"/>
                <w:bCs w:val="0"/>
                <w:sz w:val="24"/>
                <w:szCs w:val="24"/>
              </w:rPr>
              <w:t>Каникулы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>!» (</w:t>
            </w:r>
            <w:r>
              <w:rPr>
                <w:b w:val="0"/>
                <w:bCs w:val="0"/>
                <w:sz w:val="24"/>
                <w:szCs w:val="24"/>
              </w:rPr>
              <w:t>13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часов</w:t>
            </w:r>
            <w:r w:rsidRPr="000A7F2E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E13D30" w:rsidRPr="001B19C2" w:rsidTr="00940A48"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и пассивного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запаса.</w:t>
            </w:r>
          </w:p>
        </w:tc>
        <w:tc>
          <w:tcPr>
            <w:tcW w:w="2693" w:type="dxa"/>
          </w:tcPr>
          <w:p w:rsidR="00E13D30" w:rsidRPr="000A7F2E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cket, coat, shorts, hat, put on, take off, holiday</w:t>
            </w:r>
          </w:p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oat,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ummer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earing …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What’s the weather like? It’s sunny/hot/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raining!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8, упр. 2</w:t>
            </w: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8, упр. 1с. 99, упр. 3, 4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4, 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99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rPr>
          <w:trHeight w:val="1090"/>
        </w:trPr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B13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8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.</w:t>
            </w:r>
          </w:p>
        </w:tc>
        <w:tc>
          <w:tcPr>
            <w:tcW w:w="2693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raining cats and dogs!, so, go out to play, beginning with 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’m (she/he’s) wearing ….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0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275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0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с. 101, упр.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1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3D30" w:rsidRPr="001B19C2" w:rsidTr="00940A48">
        <w:trPr>
          <w:trHeight w:val="1477"/>
        </w:trPr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66054A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A7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ks, jeans, T-shirt, shoes, skirt, island, magic</w:t>
            </w:r>
          </w:p>
          <w:p w:rsidR="00E13D30" w:rsidRPr="0066054A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A7F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st for you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windy/cold! </w:t>
            </w: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02, </w:t>
            </w:r>
            <w:proofErr w:type="spellStart"/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2, упр. 1 с. 103, упр. 3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56, упр. 1, 2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2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3, уп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1B19C2" w:rsidTr="00940A48"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  <w:r w:rsidRPr="005E38A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>чтения вслух.</w:t>
            </w:r>
          </w:p>
        </w:tc>
        <w:tc>
          <w:tcPr>
            <w:tcW w:w="2693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n’t worry! We’re sailing away on a magic cruise!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4, упр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5, упр. 3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5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остров!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lowers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sic, summer, autumn, winter, spring, sun 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e’re having lots of </w:t>
            </w:r>
            <w:proofErr w:type="spellStart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n.We’re</w:t>
            </w:r>
            <w:proofErr w:type="spell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laying in the sun.</w:t>
            </w:r>
          </w:p>
        </w:tc>
        <w:tc>
          <w:tcPr>
            <w:tcW w:w="1559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6, упр. 1,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7, упр. 3,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6, упр. 1,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7, упр. 3</w:t>
            </w:r>
          </w:p>
        </w:tc>
        <w:tc>
          <w:tcPr>
            <w:tcW w:w="1204" w:type="dxa"/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1B19C2" w:rsidTr="00940A48">
        <w:trPr>
          <w:trHeight w:val="982"/>
        </w:trPr>
        <w:tc>
          <w:tcPr>
            <w:tcW w:w="778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89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остров!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13D30" w:rsidRPr="0095212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et sail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join, starfish, together, rhymes, get on board, wait, forever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alk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8, упр. 1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09, упр. 4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9, уп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6" w:space="0" w:color="000000"/>
            </w:tcBorders>
          </w:tcPr>
          <w:p w:rsidR="00E13D30" w:rsidRPr="004901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,упр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9,упр.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EC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выков </w:t>
            </w:r>
            <w:proofErr w:type="spellStart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аудирова</w:t>
            </w:r>
            <w:proofErr w:type="spellEnd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E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04" w:type="dxa"/>
            <w:tcBorders>
              <w:bottom w:val="single" w:sz="6" w:space="0" w:color="000000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08, упр. 3</w:t>
            </w:r>
          </w:p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30" w:rsidRPr="000A7F2E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е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033F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солнечные ча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говор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dboard</w:t>
            </w:r>
            <w:proofErr w:type="gramEnd"/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ruler, a pair of compasses (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уль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,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at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говор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295A28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9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CD5E3B" w:rsidRDefault="00E13D30" w:rsidP="00594B40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each, cool, camp, beautiful, song, warm, go to …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uthwest, south, north, pick, seasi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4D7CA5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0, 1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0, 139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письма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D00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abby; I don’t like it here!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s is no place for a country mouse!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6D0F91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2–1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49012C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12C">
              <w:rPr>
                <w:rFonts w:ascii="Times New Roman" w:hAnsi="Times New Roman" w:cs="Times New Roman"/>
                <w:sz w:val="24"/>
                <w:szCs w:val="24"/>
              </w:rPr>
              <w:t>. 112–113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35,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чтения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135, упр. 2</w:t>
            </w:r>
          </w:p>
        </w:tc>
      </w:tr>
      <w:tr w:rsidR="00E13D30" w:rsidRPr="000A7F2E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Какая погод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, чтения, </w:t>
            </w:r>
            <w:proofErr w:type="spellStart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аудир</w:t>
            </w:r>
            <w:proofErr w:type="spellEnd"/>
            <w:r w:rsidR="009E4EC3">
              <w:rPr>
                <w:rFonts w:ascii="Times New Roman" w:hAnsi="Times New Roman" w:cs="Times New Roman"/>
                <w:sz w:val="24"/>
                <w:szCs w:val="24"/>
              </w:rPr>
              <w:t>., письм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 xml:space="preserve">. 114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1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. 3,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9E4EC3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30" w:rsidRPr="000A7F2E" w:rsidTr="00940A48">
        <w:trPr>
          <w:trHeight w:val="913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9E4E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9E4EC3" w:rsidRDefault="00E13D30" w:rsidP="00D0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9E4E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9E4EC3" w:rsidRDefault="00E13D30" w:rsidP="001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5033FF" w:rsidRDefault="00594B4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5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E13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13D3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="00E13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2" w:type="dxa"/>
            <w:gridSpan w:val="7"/>
            <w:tcBorders>
              <w:lef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ого контроля по теме «Каникулы</w:t>
            </w:r>
            <w:r w:rsidRPr="006D0F91">
              <w:rPr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</w:p>
        </w:tc>
      </w:tr>
      <w:tr w:rsidR="00E13D30" w:rsidRPr="001B19C2" w:rsidTr="00940A48">
        <w:tc>
          <w:tcPr>
            <w:tcW w:w="781" w:type="dxa"/>
            <w:tcBorders>
              <w:right w:val="single" w:sz="4" w:space="0" w:color="auto"/>
            </w:tcBorders>
          </w:tcPr>
          <w:p w:rsidR="00E13D30" w:rsidRPr="000A7F2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A7F2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3D30" w:rsidRPr="000A7F2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ля шоу!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t’s Showtime!; eat, drink, costume, show, folks, forget, watch, not yet;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6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7, 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0B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D30" w:rsidRPr="001B19C2" w:rsidTr="00940A48">
        <w:trPr>
          <w:trHeight w:val="1122"/>
        </w:trPr>
        <w:tc>
          <w:tcPr>
            <w:tcW w:w="781" w:type="dxa"/>
            <w:tcBorders>
              <w:righ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886" w:type="dxa"/>
            <w:gridSpan w:val="4"/>
            <w:tcBorders>
              <w:left w:val="single" w:sz="4" w:space="0" w:color="auto"/>
            </w:tcBorders>
          </w:tcPr>
          <w:p w:rsidR="00E13D30" w:rsidRPr="000B12EE" w:rsidRDefault="00E13D30" w:rsidP="00D000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3D30" w:rsidRPr="000B12EE" w:rsidRDefault="00E13D30" w:rsidP="0010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EC4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ля шоу!</w:t>
            </w:r>
          </w:p>
          <w:p w:rsidR="00E13D30" w:rsidRPr="009E4EC3" w:rsidRDefault="00B131DA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83">
              <w:rPr>
                <w:rFonts w:ascii="Times New Roman" w:hAnsi="Times New Roman" w:cs="Times New Roman"/>
                <w:sz w:val="24"/>
                <w:szCs w:val="24"/>
              </w:rPr>
              <w:t>навыков чтения</w:t>
            </w:r>
            <w:r w:rsidR="009E4EC3">
              <w:rPr>
                <w:rFonts w:ascii="Times New Roman" w:hAnsi="Times New Roman" w:cs="Times New Roman"/>
                <w:sz w:val="24"/>
                <w:szCs w:val="24"/>
              </w:rPr>
              <w:t xml:space="preserve"> и письм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901A7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B12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rn around, touch the ground, prayers, turn off the lights, goodnig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,упр. 1с.  119,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, упр. 1</w:t>
            </w:r>
            <w:r w:rsidRPr="000B12EE">
              <w:rPr>
                <w:rFonts w:ascii="Times New Roman" w:hAnsi="Times New Roman" w:cs="Times New Roman"/>
                <w:sz w:val="24"/>
                <w:szCs w:val="24"/>
              </w:rPr>
              <w:t>с.  119, упр. 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E13D30" w:rsidRPr="000B12EE" w:rsidRDefault="00E13D30" w:rsidP="00594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30" w:rsidRPr="00CA34B0" w:rsidRDefault="00E13D30" w:rsidP="000C2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13D30" w:rsidRPr="00CA34B0" w:rsidSect="00FB446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E13D30" w:rsidRPr="00961186" w:rsidRDefault="00E13D30" w:rsidP="009D2768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1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186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E13D30" w:rsidRDefault="00E13D30" w:rsidP="00D7592F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 и материально-техническое обеспечение</w:t>
      </w:r>
      <w:r w:rsidRPr="00961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3D30" w:rsidRPr="00961186" w:rsidRDefault="00E13D30" w:rsidP="00D7592F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ой класс</w:t>
      </w:r>
    </w:p>
    <w:p w:rsidR="00E13D30" w:rsidRPr="00961186" w:rsidRDefault="00E13D30" w:rsidP="00D7592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 xml:space="preserve">       1.Быкова Н.И., Поспелова М.Д. Английский язык. Рабочие программы. 2-4 классы.- М.: «Просвещение»,  2014.</w:t>
      </w:r>
    </w:p>
    <w:p w:rsidR="00E13D30" w:rsidRPr="00961186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Дули Дж., Поспелова М.Д., Эванс В.</w:t>
      </w:r>
      <w:r>
        <w:rPr>
          <w:rFonts w:ascii="Times New Roman" w:hAnsi="Times New Roman" w:cs="Times New Roman"/>
          <w:sz w:val="24"/>
          <w:szCs w:val="24"/>
        </w:rPr>
        <w:t xml:space="preserve"> УМК «Английский в фокусе» для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proofErr w:type="spellStart"/>
      <w:r w:rsidRPr="0096118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proofErr w:type="spellEnd"/>
      <w:r w:rsidRPr="00961186">
        <w:rPr>
          <w:rFonts w:ascii="Times New Roman" w:hAnsi="Times New Roman" w:cs="Times New Roman"/>
          <w:sz w:val="24"/>
          <w:szCs w:val="24"/>
        </w:rPr>
        <w:t>:Просвещение, 2014.</w:t>
      </w:r>
    </w:p>
    <w:p w:rsidR="00E13D30" w:rsidRPr="00961186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Поспелова М.Д., Эванс В., Дули Дж. «Английский в фокусе».</w:t>
      </w:r>
      <w:r>
        <w:rPr>
          <w:rFonts w:ascii="Times New Roman" w:hAnsi="Times New Roman" w:cs="Times New Roman"/>
          <w:sz w:val="24"/>
          <w:szCs w:val="24"/>
        </w:rPr>
        <w:t xml:space="preserve">  Книга для учителя к учебнику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</w:t>
      </w:r>
      <w:proofErr w:type="spellStart"/>
      <w:r w:rsidRPr="00961186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961186">
        <w:rPr>
          <w:rFonts w:ascii="Times New Roman" w:hAnsi="Times New Roman" w:cs="Times New Roman"/>
          <w:sz w:val="24"/>
          <w:szCs w:val="24"/>
        </w:rPr>
        <w:t>: Просвещение, 2014.</w:t>
      </w:r>
    </w:p>
    <w:p w:rsidR="00E13D30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Поспелова М.Д., Эванс В., Дули Дж. «Английский в фокусе</w:t>
      </w:r>
      <w:r>
        <w:rPr>
          <w:rFonts w:ascii="Times New Roman" w:hAnsi="Times New Roman" w:cs="Times New Roman"/>
          <w:sz w:val="24"/>
          <w:szCs w:val="24"/>
        </w:rPr>
        <w:t>».  Рабочая тетрадь к учебнику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</w:t>
      </w:r>
      <w:proofErr w:type="spellStart"/>
      <w:r w:rsidRPr="00961186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961186">
        <w:rPr>
          <w:rFonts w:ascii="Times New Roman" w:hAnsi="Times New Roman" w:cs="Times New Roman"/>
          <w:sz w:val="24"/>
          <w:szCs w:val="24"/>
        </w:rPr>
        <w:t>: Просвещение, 2014</w:t>
      </w:r>
    </w:p>
    <w:p w:rsidR="00E13D30" w:rsidRPr="00961186" w:rsidRDefault="00E13D30" w:rsidP="00D759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60"/>
          <w:tab w:val="left" w:pos="7328"/>
          <w:tab w:val="left" w:pos="7920"/>
          <w:tab w:val="left" w:pos="8244"/>
          <w:tab w:val="left" w:pos="9160"/>
          <w:tab w:val="left" w:pos="9570"/>
          <w:tab w:val="left" w:pos="10076"/>
          <w:tab w:val="left" w:pos="10992"/>
          <w:tab w:val="left" w:pos="114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8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C6812">
        <w:rPr>
          <w:rFonts w:ascii="Times New Roman" w:hAnsi="Times New Roman" w:cs="Times New Roman"/>
          <w:sz w:val="24"/>
          <w:szCs w:val="24"/>
          <w:lang w:eastAsia="ru-RU"/>
        </w:rPr>
        <w:t xml:space="preserve">СD для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лассе к учебнику «</w:t>
      </w:r>
      <w:r w:rsidRPr="00961186">
        <w:rPr>
          <w:rFonts w:ascii="Times New Roman" w:hAnsi="Times New Roman" w:cs="Times New Roman"/>
          <w:sz w:val="24"/>
          <w:szCs w:val="24"/>
        </w:rPr>
        <w:t>Английский в фокус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ля 2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общеобразовательных </w:t>
      </w:r>
      <w:r w:rsidRPr="00961186">
        <w:rPr>
          <w:rFonts w:ascii="Times New Roman" w:hAnsi="Times New Roman" w:cs="Times New Roman"/>
          <w:sz w:val="24"/>
          <w:szCs w:val="24"/>
        </w:rPr>
        <w:t>учреждений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1186">
        <w:rPr>
          <w:rFonts w:ascii="Times New Roman" w:hAnsi="Times New Roman" w:cs="Times New Roman"/>
          <w:sz w:val="24"/>
          <w:szCs w:val="24"/>
          <w:lang w:eastAsia="ru-RU"/>
        </w:rPr>
        <w:t>/.-</w:t>
      </w:r>
      <w:proofErr w:type="gramEnd"/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М:</w:t>
      </w:r>
      <w:r w:rsidRPr="00961186">
        <w:rPr>
          <w:rFonts w:ascii="Times New Roman" w:hAnsi="Times New Roman" w:cs="Times New Roman"/>
          <w:sz w:val="24"/>
          <w:szCs w:val="24"/>
          <w:lang w:val="en-US" w:eastAsia="ru-RU"/>
        </w:rPr>
        <w:t>Express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1186">
        <w:rPr>
          <w:rFonts w:ascii="Times New Roman" w:hAnsi="Times New Roman" w:cs="Times New Roman"/>
          <w:sz w:val="24"/>
          <w:szCs w:val="24"/>
          <w:lang w:val="en-US" w:eastAsia="ru-RU"/>
        </w:rPr>
        <w:t>Publishing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:Просвещение, 2014.        </w:t>
      </w:r>
    </w:p>
    <w:p w:rsidR="00E13D30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645D2">
        <w:rPr>
          <w:rFonts w:ascii="Times New Roman" w:hAnsi="Times New Roman" w:cs="Times New Roman"/>
          <w:sz w:val="24"/>
          <w:szCs w:val="24"/>
        </w:rPr>
        <w:t>Двуязычные словари</w:t>
      </w:r>
    </w:p>
    <w:p w:rsidR="00E13D30" w:rsidRPr="00B645D2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помощь авторов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3AB8"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E3AB8">
        <w:rPr>
          <w:rFonts w:ascii="Times New Roman" w:hAnsi="Times New Roman" w:cs="Times New Roman"/>
          <w:sz w:val="24"/>
          <w:szCs w:val="24"/>
        </w:rPr>
        <w:t>)</w:t>
      </w:r>
    </w:p>
    <w:p w:rsidR="00E13D30" w:rsidRDefault="00E13D30" w:rsidP="00D75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Default="00E13D30" w:rsidP="00D75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30" w:rsidRPr="00FD1AEB" w:rsidRDefault="00E13D30" w:rsidP="00F0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3D30" w:rsidRPr="00FD1AEB" w:rsidSect="00F04201">
          <w:footerReference w:type="default" r:id="rId12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E13D30" w:rsidRPr="00952121" w:rsidRDefault="00E13D30" w:rsidP="00952121">
      <w:pPr>
        <w:rPr>
          <w:rFonts w:ascii="Times New Roman" w:hAnsi="Times New Roman" w:cs="Times New Roman"/>
          <w:sz w:val="24"/>
          <w:szCs w:val="24"/>
        </w:rPr>
      </w:pPr>
    </w:p>
    <w:sectPr w:rsidR="00E13D30" w:rsidRPr="00952121" w:rsidSect="00F04201">
      <w:pgSz w:w="16838" w:h="11906" w:orient="landscape"/>
      <w:pgMar w:top="1134" w:right="567" w:bottom="6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65" w:rsidRDefault="00A42165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2165" w:rsidRDefault="00A42165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40" w:rsidRDefault="00594B40">
    <w:pPr>
      <w:pStyle w:val="af0"/>
      <w:jc w:val="right"/>
      <w:rPr>
        <w:rFonts w:cs="Times New Roman"/>
      </w:rPr>
    </w:pPr>
  </w:p>
  <w:p w:rsidR="00594B40" w:rsidRDefault="00594B40">
    <w:pPr>
      <w:pStyle w:val="af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40" w:rsidRDefault="00594B40">
    <w:pPr>
      <w:pStyle w:val="af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65" w:rsidRDefault="00A42165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2165" w:rsidRDefault="00A42165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40" w:rsidRDefault="00594B4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B5F72">
      <w:rPr>
        <w:noProof/>
      </w:rPr>
      <w:t>22</w:t>
    </w:r>
    <w:r>
      <w:fldChar w:fldCharType="end"/>
    </w:r>
  </w:p>
  <w:p w:rsidR="00594B40" w:rsidRDefault="00594B4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40" w:rsidRDefault="00594B40">
    <w:pPr>
      <w:pStyle w:val="ae"/>
      <w:jc w:val="center"/>
    </w:pPr>
  </w:p>
  <w:p w:rsidR="00594B40" w:rsidRDefault="00594B4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1">
    <w:nsid w:val="003110D8"/>
    <w:multiLevelType w:val="hybridMultilevel"/>
    <w:tmpl w:val="C9288C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04A56749"/>
    <w:multiLevelType w:val="multilevel"/>
    <w:tmpl w:val="FEE09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0A7DEE"/>
    <w:multiLevelType w:val="hybridMultilevel"/>
    <w:tmpl w:val="5F7800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>
    <w:nsid w:val="18801294"/>
    <w:multiLevelType w:val="hybridMultilevel"/>
    <w:tmpl w:val="E31A0E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1A14205A"/>
    <w:multiLevelType w:val="hybridMultilevel"/>
    <w:tmpl w:val="1BD88A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C6567A9E">
      <w:numFmt w:val="bullet"/>
      <w:lvlText w:val="•"/>
      <w:lvlJc w:val="left"/>
      <w:pPr>
        <w:ind w:left="1448" w:hanging="510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>
    <w:nsid w:val="1E3D3E82"/>
    <w:multiLevelType w:val="hybridMultilevel"/>
    <w:tmpl w:val="7EE6D2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7">
    <w:nsid w:val="248F3059"/>
    <w:multiLevelType w:val="hybridMultilevel"/>
    <w:tmpl w:val="0748B3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>
    <w:nsid w:val="262E72D1"/>
    <w:multiLevelType w:val="hybridMultilevel"/>
    <w:tmpl w:val="0354EF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>
    <w:nsid w:val="39BA620D"/>
    <w:multiLevelType w:val="hybridMultilevel"/>
    <w:tmpl w:val="A7887E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1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54DF"/>
    <w:multiLevelType w:val="hybridMultilevel"/>
    <w:tmpl w:val="6158DB60"/>
    <w:lvl w:ilvl="0" w:tplc="61963BF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>
    <w:nsid w:val="56012950"/>
    <w:multiLevelType w:val="hybridMultilevel"/>
    <w:tmpl w:val="437094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2AF711F"/>
    <w:multiLevelType w:val="hybridMultilevel"/>
    <w:tmpl w:val="662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F9415D8"/>
    <w:multiLevelType w:val="hybridMultilevel"/>
    <w:tmpl w:val="5B1CB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F6D"/>
    <w:rsid w:val="00000C63"/>
    <w:rsid w:val="00011B1E"/>
    <w:rsid w:val="00011BD4"/>
    <w:rsid w:val="000217D3"/>
    <w:rsid w:val="00026508"/>
    <w:rsid w:val="0004530E"/>
    <w:rsid w:val="000901A7"/>
    <w:rsid w:val="00090603"/>
    <w:rsid w:val="000A42F7"/>
    <w:rsid w:val="000A7E4D"/>
    <w:rsid w:val="000A7F2E"/>
    <w:rsid w:val="000B12EE"/>
    <w:rsid w:val="000B4873"/>
    <w:rsid w:val="000B560C"/>
    <w:rsid w:val="000C2E7F"/>
    <w:rsid w:val="000D2824"/>
    <w:rsid w:val="000D5AFE"/>
    <w:rsid w:val="000E4EC4"/>
    <w:rsid w:val="000F0A7C"/>
    <w:rsid w:val="00101472"/>
    <w:rsid w:val="0011091D"/>
    <w:rsid w:val="00122C17"/>
    <w:rsid w:val="00135A2C"/>
    <w:rsid w:val="00144FDA"/>
    <w:rsid w:val="00147109"/>
    <w:rsid w:val="00163841"/>
    <w:rsid w:val="001649CE"/>
    <w:rsid w:val="00167D4C"/>
    <w:rsid w:val="001828BB"/>
    <w:rsid w:val="00197A4E"/>
    <w:rsid w:val="00197B9C"/>
    <w:rsid w:val="001A748A"/>
    <w:rsid w:val="001B19C2"/>
    <w:rsid w:val="001B4992"/>
    <w:rsid w:val="001C0565"/>
    <w:rsid w:val="001C4D91"/>
    <w:rsid w:val="001D0BBE"/>
    <w:rsid w:val="001E2571"/>
    <w:rsid w:val="001E641C"/>
    <w:rsid w:val="001F6D9B"/>
    <w:rsid w:val="002028CC"/>
    <w:rsid w:val="002576FA"/>
    <w:rsid w:val="002614A1"/>
    <w:rsid w:val="00280A1E"/>
    <w:rsid w:val="002932D4"/>
    <w:rsid w:val="00295A28"/>
    <w:rsid w:val="002E0FBB"/>
    <w:rsid w:val="0031012F"/>
    <w:rsid w:val="0031758D"/>
    <w:rsid w:val="00320A0F"/>
    <w:rsid w:val="003231A3"/>
    <w:rsid w:val="003441C1"/>
    <w:rsid w:val="00374AD8"/>
    <w:rsid w:val="00376883"/>
    <w:rsid w:val="003B0EE7"/>
    <w:rsid w:val="003E0CA7"/>
    <w:rsid w:val="003E2D29"/>
    <w:rsid w:val="003E3AB8"/>
    <w:rsid w:val="003F2366"/>
    <w:rsid w:val="00410178"/>
    <w:rsid w:val="00410E6B"/>
    <w:rsid w:val="00411477"/>
    <w:rsid w:val="00414B68"/>
    <w:rsid w:val="00416F34"/>
    <w:rsid w:val="00424906"/>
    <w:rsid w:val="00425AFE"/>
    <w:rsid w:val="004579B2"/>
    <w:rsid w:val="004809B1"/>
    <w:rsid w:val="0049012C"/>
    <w:rsid w:val="004950F5"/>
    <w:rsid w:val="004B3746"/>
    <w:rsid w:val="004B42B5"/>
    <w:rsid w:val="004D7CA5"/>
    <w:rsid w:val="004E4C7C"/>
    <w:rsid w:val="005033FF"/>
    <w:rsid w:val="00547B3B"/>
    <w:rsid w:val="00556797"/>
    <w:rsid w:val="00560B24"/>
    <w:rsid w:val="005749EA"/>
    <w:rsid w:val="005874CE"/>
    <w:rsid w:val="0058779B"/>
    <w:rsid w:val="00594B40"/>
    <w:rsid w:val="00597B60"/>
    <w:rsid w:val="005A1240"/>
    <w:rsid w:val="005D358E"/>
    <w:rsid w:val="005E38A3"/>
    <w:rsid w:val="005E5049"/>
    <w:rsid w:val="00615618"/>
    <w:rsid w:val="0062520B"/>
    <w:rsid w:val="006273B3"/>
    <w:rsid w:val="006419C3"/>
    <w:rsid w:val="0066054A"/>
    <w:rsid w:val="00685D02"/>
    <w:rsid w:val="00691232"/>
    <w:rsid w:val="006A0D28"/>
    <w:rsid w:val="006C134A"/>
    <w:rsid w:val="006C1EE7"/>
    <w:rsid w:val="006D0F91"/>
    <w:rsid w:val="006E3A51"/>
    <w:rsid w:val="006E4A41"/>
    <w:rsid w:val="006E4E54"/>
    <w:rsid w:val="006F0347"/>
    <w:rsid w:val="006F6D5F"/>
    <w:rsid w:val="006F6E34"/>
    <w:rsid w:val="0074538B"/>
    <w:rsid w:val="0074799E"/>
    <w:rsid w:val="00784851"/>
    <w:rsid w:val="007A12A3"/>
    <w:rsid w:val="007A6DC5"/>
    <w:rsid w:val="007A7D1C"/>
    <w:rsid w:val="007B2DDB"/>
    <w:rsid w:val="007B5DFD"/>
    <w:rsid w:val="007D7363"/>
    <w:rsid w:val="007E71CE"/>
    <w:rsid w:val="008056DF"/>
    <w:rsid w:val="00805923"/>
    <w:rsid w:val="00850293"/>
    <w:rsid w:val="00857A7F"/>
    <w:rsid w:val="00860600"/>
    <w:rsid w:val="0086126A"/>
    <w:rsid w:val="00872618"/>
    <w:rsid w:val="00892C13"/>
    <w:rsid w:val="008B2C2B"/>
    <w:rsid w:val="008C1BE7"/>
    <w:rsid w:val="008C357D"/>
    <w:rsid w:val="008C3A68"/>
    <w:rsid w:val="008C7EC3"/>
    <w:rsid w:val="008D3C14"/>
    <w:rsid w:val="008D657E"/>
    <w:rsid w:val="008E5C60"/>
    <w:rsid w:val="0090475D"/>
    <w:rsid w:val="0092374B"/>
    <w:rsid w:val="00927624"/>
    <w:rsid w:val="00940A48"/>
    <w:rsid w:val="00943D4A"/>
    <w:rsid w:val="009508E1"/>
    <w:rsid w:val="00952121"/>
    <w:rsid w:val="00961186"/>
    <w:rsid w:val="00970CBB"/>
    <w:rsid w:val="009C631B"/>
    <w:rsid w:val="009D2768"/>
    <w:rsid w:val="009E4EC3"/>
    <w:rsid w:val="009F14E1"/>
    <w:rsid w:val="009F2F1D"/>
    <w:rsid w:val="00A0668D"/>
    <w:rsid w:val="00A31EC8"/>
    <w:rsid w:val="00A33B9B"/>
    <w:rsid w:val="00A33CC4"/>
    <w:rsid w:val="00A42165"/>
    <w:rsid w:val="00A57244"/>
    <w:rsid w:val="00A64889"/>
    <w:rsid w:val="00A65479"/>
    <w:rsid w:val="00A84AEA"/>
    <w:rsid w:val="00A856C5"/>
    <w:rsid w:val="00A9627E"/>
    <w:rsid w:val="00AA7972"/>
    <w:rsid w:val="00AB6DB5"/>
    <w:rsid w:val="00AC6ED2"/>
    <w:rsid w:val="00AD4213"/>
    <w:rsid w:val="00AE7549"/>
    <w:rsid w:val="00AF6FCE"/>
    <w:rsid w:val="00B02BDE"/>
    <w:rsid w:val="00B131DA"/>
    <w:rsid w:val="00B2452F"/>
    <w:rsid w:val="00B2587D"/>
    <w:rsid w:val="00B26F29"/>
    <w:rsid w:val="00B544A0"/>
    <w:rsid w:val="00B620B1"/>
    <w:rsid w:val="00B645D2"/>
    <w:rsid w:val="00B93E62"/>
    <w:rsid w:val="00BA2DD8"/>
    <w:rsid w:val="00BB1383"/>
    <w:rsid w:val="00BB2463"/>
    <w:rsid w:val="00BC6FF8"/>
    <w:rsid w:val="00BD6E53"/>
    <w:rsid w:val="00BF4B70"/>
    <w:rsid w:val="00BF632A"/>
    <w:rsid w:val="00C040E9"/>
    <w:rsid w:val="00C05D6E"/>
    <w:rsid w:val="00C30D12"/>
    <w:rsid w:val="00C42038"/>
    <w:rsid w:val="00C47BBB"/>
    <w:rsid w:val="00C54E95"/>
    <w:rsid w:val="00C84259"/>
    <w:rsid w:val="00CA34B0"/>
    <w:rsid w:val="00CD5E3B"/>
    <w:rsid w:val="00D000C6"/>
    <w:rsid w:val="00D162FB"/>
    <w:rsid w:val="00D21205"/>
    <w:rsid w:val="00D230B7"/>
    <w:rsid w:val="00D32E2E"/>
    <w:rsid w:val="00D44366"/>
    <w:rsid w:val="00D45C7F"/>
    <w:rsid w:val="00D61E3F"/>
    <w:rsid w:val="00D70AA7"/>
    <w:rsid w:val="00D74437"/>
    <w:rsid w:val="00D7549D"/>
    <w:rsid w:val="00D7592F"/>
    <w:rsid w:val="00DA3A96"/>
    <w:rsid w:val="00DA49CE"/>
    <w:rsid w:val="00DA5AF2"/>
    <w:rsid w:val="00DB4E61"/>
    <w:rsid w:val="00DD0E74"/>
    <w:rsid w:val="00DD6119"/>
    <w:rsid w:val="00DE370D"/>
    <w:rsid w:val="00DF105D"/>
    <w:rsid w:val="00E004BD"/>
    <w:rsid w:val="00E052B2"/>
    <w:rsid w:val="00E13D30"/>
    <w:rsid w:val="00E21DCB"/>
    <w:rsid w:val="00E56902"/>
    <w:rsid w:val="00E643C6"/>
    <w:rsid w:val="00E661B4"/>
    <w:rsid w:val="00E765B9"/>
    <w:rsid w:val="00E76D31"/>
    <w:rsid w:val="00E80F37"/>
    <w:rsid w:val="00EB5F72"/>
    <w:rsid w:val="00EC6812"/>
    <w:rsid w:val="00ED0F6D"/>
    <w:rsid w:val="00ED10FF"/>
    <w:rsid w:val="00ED6AEE"/>
    <w:rsid w:val="00EE668E"/>
    <w:rsid w:val="00EF28DD"/>
    <w:rsid w:val="00F04201"/>
    <w:rsid w:val="00F142CB"/>
    <w:rsid w:val="00F20092"/>
    <w:rsid w:val="00F23FED"/>
    <w:rsid w:val="00F32F5B"/>
    <w:rsid w:val="00F4494E"/>
    <w:rsid w:val="00F545A4"/>
    <w:rsid w:val="00FA1A97"/>
    <w:rsid w:val="00FB4463"/>
    <w:rsid w:val="00FB7168"/>
    <w:rsid w:val="00FD1AEB"/>
    <w:rsid w:val="00FD31EE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E78F6A2-5B49-406F-AD2C-A52CAB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0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1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1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01472"/>
    <w:pPr>
      <w:keepNext/>
      <w:spacing w:after="0" w:line="240" w:lineRule="auto"/>
      <w:outlineLvl w:val="2"/>
    </w:pPr>
    <w:rPr>
      <w:rFonts w:ascii="Times New Roman" w:hAnsi="Times New Roman" w:cs="Times New Roman"/>
      <w:i/>
      <w:iCs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01472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01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01472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E50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5049"/>
  </w:style>
  <w:style w:type="character" w:styleId="a4">
    <w:name w:val="Hyperlink"/>
    <w:uiPriority w:val="99"/>
    <w:semiHidden/>
    <w:rsid w:val="006F6E34"/>
    <w:rPr>
      <w:color w:val="0000FF"/>
      <w:u w:val="single"/>
    </w:rPr>
  </w:style>
  <w:style w:type="paragraph" w:customStyle="1" w:styleId="a5">
    <w:name w:val="Базовый"/>
    <w:uiPriority w:val="99"/>
    <w:rsid w:val="000C2E7F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0C2E7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0C2E7F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C2E7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0C2E7F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3">
    <w:name w:val="Основной текст 2 Знак"/>
    <w:link w:val="22"/>
    <w:uiPriority w:val="99"/>
    <w:locked/>
    <w:rsid w:val="000C2E7F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8">
    <w:name w:val="Новый"/>
    <w:basedOn w:val="a"/>
    <w:uiPriority w:val="99"/>
    <w:rsid w:val="000C2E7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4">
    <w:name w:val="Абзац списка2"/>
    <w:basedOn w:val="a"/>
    <w:uiPriority w:val="99"/>
    <w:rsid w:val="000C2E7F"/>
    <w:pPr>
      <w:spacing w:after="160" w:line="259" w:lineRule="auto"/>
      <w:ind w:left="720"/>
    </w:pPr>
  </w:style>
  <w:style w:type="table" w:styleId="a9">
    <w:name w:val="Table Grid"/>
    <w:basedOn w:val="a1"/>
    <w:uiPriority w:val="99"/>
    <w:rsid w:val="000C2E7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C2E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Заг 4"/>
    <w:basedOn w:val="a"/>
    <w:uiPriority w:val="99"/>
    <w:rsid w:val="000C2E7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"/>
    <w:basedOn w:val="a"/>
    <w:link w:val="ac"/>
    <w:uiPriority w:val="99"/>
    <w:rsid w:val="000C2E7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c">
    <w:name w:val="Буллит Знак"/>
    <w:link w:val="ab"/>
    <w:uiPriority w:val="99"/>
    <w:locked/>
    <w:rsid w:val="000C2E7F"/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Курсив"/>
    <w:basedOn w:val="a"/>
    <w:uiPriority w:val="99"/>
    <w:rsid w:val="000C2E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i/>
      <w:iCs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C2E7F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C2E7F"/>
    <w:rPr>
      <w:rFonts w:ascii="Calibri" w:hAnsi="Calibri" w:cs="Calibri"/>
    </w:rPr>
  </w:style>
  <w:style w:type="character" w:customStyle="1" w:styleId="c2c0c18">
    <w:name w:val="c2 c0 c18"/>
    <w:basedOn w:val="a0"/>
    <w:uiPriority w:val="99"/>
    <w:rsid w:val="0004530E"/>
  </w:style>
  <w:style w:type="paragraph" w:customStyle="1" w:styleId="c31c16">
    <w:name w:val="c31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uiPriority w:val="99"/>
    <w:rsid w:val="0004530E"/>
  </w:style>
  <w:style w:type="paragraph" w:customStyle="1" w:styleId="c15">
    <w:name w:val="c15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uiPriority w:val="99"/>
    <w:rsid w:val="0004530E"/>
  </w:style>
  <w:style w:type="character" w:customStyle="1" w:styleId="c0c11c18">
    <w:name w:val="c0 c11 c18"/>
    <w:basedOn w:val="a0"/>
    <w:uiPriority w:val="99"/>
    <w:rsid w:val="0004530E"/>
  </w:style>
  <w:style w:type="paragraph" w:customStyle="1" w:styleId="c7">
    <w:name w:val="c7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4530E"/>
  </w:style>
  <w:style w:type="paragraph" w:customStyle="1" w:styleId="c1">
    <w:name w:val="c1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">
    <w:name w:val="c0 c18"/>
    <w:basedOn w:val="a0"/>
    <w:uiPriority w:val="99"/>
    <w:rsid w:val="0004530E"/>
  </w:style>
  <w:style w:type="character" w:customStyle="1" w:styleId="c0c21c18">
    <w:name w:val="c0 c21 c18"/>
    <w:basedOn w:val="a0"/>
    <w:uiPriority w:val="99"/>
    <w:rsid w:val="0004530E"/>
  </w:style>
  <w:style w:type="paragraph" w:customStyle="1" w:styleId="c28c16">
    <w:name w:val="c28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3c16">
    <w:name w:val="c33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c21">
    <w:name w:val="c0 c18 c21"/>
    <w:basedOn w:val="a0"/>
    <w:uiPriority w:val="99"/>
    <w:rsid w:val="0004530E"/>
  </w:style>
  <w:style w:type="paragraph" w:customStyle="1" w:styleId="c16c28">
    <w:name w:val="c16 c28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21">
    <w:name w:val="c0 c21"/>
    <w:basedOn w:val="a0"/>
    <w:uiPriority w:val="99"/>
    <w:rsid w:val="0004530E"/>
  </w:style>
  <w:style w:type="paragraph" w:styleId="af2">
    <w:name w:val="Body Text"/>
    <w:basedOn w:val="a"/>
    <w:link w:val="af3"/>
    <w:uiPriority w:val="99"/>
    <w:rsid w:val="0010147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101472"/>
    <w:rPr>
      <w:rFonts w:ascii="Calibri" w:hAnsi="Calibri" w:cs="Calibri"/>
    </w:rPr>
  </w:style>
  <w:style w:type="paragraph" w:styleId="af4">
    <w:name w:val="Balloon Text"/>
    <w:basedOn w:val="a"/>
    <w:link w:val="af5"/>
    <w:uiPriority w:val="99"/>
    <w:semiHidden/>
    <w:rsid w:val="0010147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101472"/>
    <w:rPr>
      <w:rFonts w:ascii="Tahoma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semiHidden/>
    <w:rsid w:val="0010147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10147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10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0C55-C6DC-4FA6-8178-1FC0665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6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ya</cp:lastModifiedBy>
  <cp:revision>95</cp:revision>
  <cp:lastPrinted>2017-12-03T14:38:00Z</cp:lastPrinted>
  <dcterms:created xsi:type="dcterms:W3CDTF">2017-06-16T06:19:00Z</dcterms:created>
  <dcterms:modified xsi:type="dcterms:W3CDTF">2019-10-01T08:58:00Z</dcterms:modified>
</cp:coreProperties>
</file>